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rsidRPr="00805A55" w14:paraId="762D73A4" w14:textId="77777777" w:rsidTr="00DE7AAC">
        <w:tc>
          <w:tcPr>
            <w:tcW w:w="2970" w:type="dxa"/>
          </w:tcPr>
          <w:p w14:paraId="5D0266E2"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Planning Board</w:t>
            </w:r>
          </w:p>
          <w:p w14:paraId="4031D41A"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5 Route 31, P.O. Box 568</w:t>
            </w:r>
          </w:p>
          <w:p w14:paraId="52A2C7C7" w14:textId="77777777" w:rsidR="00CE4661" w:rsidRPr="00805A55" w:rsidRDefault="00CE4661" w:rsidP="00DE7AAC">
            <w:pPr>
              <w:pStyle w:val="Header"/>
              <w:jc w:val="center"/>
              <w:rPr>
                <w:rFonts w:ascii="Times New Roman" w:hAnsi="Times New Roman" w:cs="Times New Roman"/>
                <w:sz w:val="21"/>
                <w:szCs w:val="21"/>
              </w:rPr>
            </w:pPr>
            <w:r w:rsidRPr="00805A55">
              <w:rPr>
                <w:rFonts w:ascii="Times New Roman" w:hAnsi="Times New Roman" w:cs="Times New Roman"/>
                <w:sz w:val="21"/>
                <w:szCs w:val="21"/>
              </w:rPr>
              <w:t>Jordan, NY 13080</w:t>
            </w:r>
          </w:p>
          <w:p w14:paraId="49D7116E" w14:textId="77777777" w:rsidR="00CE4661" w:rsidRPr="00805A55" w:rsidRDefault="00CE4661" w:rsidP="00DE7AAC">
            <w:pPr>
              <w:pStyle w:val="Header"/>
              <w:rPr>
                <w:rFonts w:ascii="Times New Roman" w:hAnsi="Times New Roman" w:cs="Times New Roman"/>
              </w:rPr>
            </w:pPr>
          </w:p>
        </w:tc>
        <w:tc>
          <w:tcPr>
            <w:tcW w:w="3263" w:type="dxa"/>
          </w:tcPr>
          <w:p w14:paraId="5AC497A1"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rPr>
              <w:t xml:space="preserve">        </w:t>
            </w:r>
            <w:r w:rsidRPr="00805A55">
              <w:rPr>
                <w:rFonts w:ascii="Times New Roman" w:hAnsi="Times New Roman" w:cs="Times New Roman"/>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Town of Elbridge</w:t>
            </w:r>
          </w:p>
          <w:p w14:paraId="071A9670" w14:textId="77777777" w:rsidR="00CE4661" w:rsidRPr="00805A55" w:rsidRDefault="00CE4661" w:rsidP="00DE7AAC">
            <w:pPr>
              <w:pStyle w:val="Header"/>
              <w:jc w:val="center"/>
              <w:rPr>
                <w:rFonts w:ascii="Times New Roman" w:hAnsi="Times New Roman" w:cs="Times New Roman"/>
                <w:sz w:val="20"/>
                <w:szCs w:val="20"/>
              </w:rPr>
            </w:pPr>
            <w:r w:rsidRPr="00805A55">
              <w:rPr>
                <w:rFonts w:ascii="Times New Roman" w:hAnsi="Times New Roman" w:cs="Times New Roman"/>
                <w:sz w:val="20"/>
                <w:szCs w:val="20"/>
              </w:rPr>
              <w:t>County of Onondaga</w:t>
            </w:r>
          </w:p>
          <w:p w14:paraId="220A09FA" w14:textId="77777777" w:rsidR="00CE4661" w:rsidRPr="00805A55" w:rsidRDefault="00CE4661" w:rsidP="00DE7AAC">
            <w:pPr>
              <w:pStyle w:val="Header"/>
              <w:jc w:val="center"/>
              <w:rPr>
                <w:rFonts w:ascii="Times New Roman" w:hAnsi="Times New Roman" w:cs="Times New Roman"/>
              </w:rPr>
            </w:pPr>
            <w:r w:rsidRPr="00805A55">
              <w:rPr>
                <w:rFonts w:ascii="Times New Roman" w:hAnsi="Times New Roman" w:cs="Times New Roman"/>
                <w:sz w:val="20"/>
                <w:szCs w:val="20"/>
              </w:rPr>
              <w:t>State of New York</w:t>
            </w:r>
          </w:p>
        </w:tc>
      </w:tr>
    </w:tbl>
    <w:p w14:paraId="48BA40C8" w14:textId="77777777" w:rsidR="00CE4661" w:rsidRPr="00805A55" w:rsidRDefault="00CE4661" w:rsidP="00CE4661">
      <w:pPr>
        <w:pStyle w:val="Header"/>
        <w:pBdr>
          <w:bottom w:val="single" w:sz="12" w:space="1" w:color="auto"/>
        </w:pBdr>
        <w:rPr>
          <w:rFonts w:ascii="Times New Roman" w:hAnsi="Times New Roman" w:cs="Times New Roman"/>
        </w:rPr>
      </w:pPr>
      <w:r w:rsidRPr="00805A55">
        <w:rPr>
          <w:rFonts w:ascii="Times New Roman" w:hAnsi="Times New Roman" w:cs="Times New Roman"/>
        </w:rPr>
        <w:tab/>
      </w:r>
      <w:r w:rsidRPr="00805A55">
        <w:rPr>
          <w:rFonts w:ascii="Times New Roman" w:hAnsi="Times New Roman" w:cs="Times New Roman"/>
        </w:rPr>
        <w:tab/>
      </w:r>
    </w:p>
    <w:p w14:paraId="2C540935" w14:textId="77777777" w:rsidR="00CE4661" w:rsidRPr="00805A55" w:rsidRDefault="00CE4661" w:rsidP="00CE4661">
      <w:pPr>
        <w:rPr>
          <w:rFonts w:ascii="Times New Roman" w:hAnsi="Times New Roman" w:cs="Times New Roman"/>
        </w:rPr>
      </w:pPr>
    </w:p>
    <w:p w14:paraId="2EF1F3D9"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Town of Elbridge Planning Board</w:t>
      </w:r>
    </w:p>
    <w:p w14:paraId="13248B26" w14:textId="1534F480" w:rsidR="00CE4661" w:rsidRPr="00B96F04" w:rsidRDefault="00CA3AC7" w:rsidP="00CE4661">
      <w:pPr>
        <w:jc w:val="center"/>
        <w:rPr>
          <w:rFonts w:ascii="Times New Roman" w:hAnsi="Times New Roman" w:cs="Times New Roman"/>
          <w:b/>
          <w:bCs/>
        </w:rPr>
      </w:pPr>
      <w:r>
        <w:rPr>
          <w:rFonts w:ascii="Times New Roman" w:hAnsi="Times New Roman" w:cs="Times New Roman"/>
          <w:b/>
          <w:bCs/>
        </w:rPr>
        <w:t>November 18</w:t>
      </w:r>
      <w:r w:rsidR="00D0423A">
        <w:rPr>
          <w:rFonts w:ascii="Times New Roman" w:hAnsi="Times New Roman" w:cs="Times New Roman"/>
          <w:b/>
          <w:bCs/>
        </w:rPr>
        <w:t>, 2025</w:t>
      </w:r>
    </w:p>
    <w:p w14:paraId="7BFAF6EF" w14:textId="77777777" w:rsidR="00CE4661" w:rsidRPr="00B96F04" w:rsidRDefault="00CE4661" w:rsidP="00CE4661">
      <w:pPr>
        <w:jc w:val="center"/>
        <w:rPr>
          <w:rFonts w:ascii="Times New Roman" w:hAnsi="Times New Roman" w:cs="Times New Roman"/>
          <w:b/>
          <w:bCs/>
        </w:rPr>
      </w:pPr>
      <w:r w:rsidRPr="00B96F04">
        <w:rPr>
          <w:rFonts w:ascii="Times New Roman" w:hAnsi="Times New Roman" w:cs="Times New Roman"/>
          <w:b/>
          <w:bCs/>
        </w:rPr>
        <w:t>Minutes</w:t>
      </w:r>
    </w:p>
    <w:p w14:paraId="65E02FA0" w14:textId="77777777" w:rsidR="00CE4661" w:rsidRPr="00B96F04" w:rsidRDefault="00CE4661" w:rsidP="00CE4661">
      <w:pPr>
        <w:rPr>
          <w:rFonts w:ascii="Times New Roman" w:hAnsi="Times New Roman" w:cs="Times New Roman"/>
        </w:rPr>
      </w:pPr>
    </w:p>
    <w:p w14:paraId="2D6DDD9B" w14:textId="6DFE219F" w:rsidR="002A3FEF" w:rsidRDefault="00CE4661" w:rsidP="005D008C">
      <w:pPr>
        <w:rPr>
          <w:rFonts w:ascii="Times New Roman" w:hAnsi="Times New Roman" w:cs="Times New Roman"/>
        </w:rPr>
      </w:pPr>
      <w:r w:rsidRPr="00B96F04">
        <w:rPr>
          <w:rFonts w:ascii="Times New Roman" w:hAnsi="Times New Roman" w:cs="Times New Roman"/>
          <w:b/>
          <w:bCs/>
        </w:rPr>
        <w:t>Members Present:</w:t>
      </w:r>
      <w:r w:rsidRPr="00B96F04">
        <w:rPr>
          <w:rFonts w:ascii="Times New Roman" w:hAnsi="Times New Roman" w:cs="Times New Roman"/>
        </w:rPr>
        <w:t xml:space="preserve"> </w:t>
      </w:r>
      <w:r w:rsidR="009D32BA">
        <w:rPr>
          <w:rFonts w:ascii="Times New Roman" w:hAnsi="Times New Roman" w:cs="Times New Roman"/>
        </w:rPr>
        <w:tab/>
      </w:r>
      <w:r w:rsidR="00090812" w:rsidRPr="00B96F04">
        <w:rPr>
          <w:rFonts w:ascii="Times New Roman" w:hAnsi="Times New Roman" w:cs="Times New Roman"/>
        </w:rPr>
        <w:t>Chairman Marc Macro</w:t>
      </w:r>
      <w:r w:rsidR="000B344E">
        <w:rPr>
          <w:rFonts w:ascii="Times New Roman" w:hAnsi="Times New Roman" w:cs="Times New Roman"/>
        </w:rPr>
        <w:t>,</w:t>
      </w:r>
      <w:r w:rsidR="00090812" w:rsidRPr="00B96F04">
        <w:rPr>
          <w:rFonts w:ascii="Times New Roman" w:hAnsi="Times New Roman" w:cs="Times New Roman"/>
        </w:rPr>
        <w:t xml:space="preserve"> </w:t>
      </w:r>
      <w:r w:rsidR="00DD4281" w:rsidRPr="00B96F04">
        <w:rPr>
          <w:rFonts w:ascii="Times New Roman" w:hAnsi="Times New Roman" w:cs="Times New Roman"/>
        </w:rPr>
        <w:t xml:space="preserve">Co-Chairman John Stevenson </w:t>
      </w:r>
    </w:p>
    <w:p w14:paraId="189E4459" w14:textId="41DE7F6D" w:rsidR="002A3FEF" w:rsidRDefault="00CE4661" w:rsidP="002A3FEF">
      <w:pPr>
        <w:ind w:left="1440" w:firstLine="720"/>
        <w:rPr>
          <w:rFonts w:ascii="Times New Roman" w:hAnsi="Times New Roman" w:cs="Times New Roman"/>
        </w:rPr>
      </w:pPr>
      <w:r w:rsidRPr="00B96F04">
        <w:rPr>
          <w:rFonts w:ascii="Times New Roman" w:hAnsi="Times New Roman" w:cs="Times New Roman"/>
        </w:rPr>
        <w:t xml:space="preserve">Members: </w:t>
      </w:r>
      <w:r w:rsidR="009F515F" w:rsidRPr="00B96F04">
        <w:rPr>
          <w:rFonts w:ascii="Times New Roman" w:hAnsi="Times New Roman" w:cs="Times New Roman"/>
        </w:rPr>
        <w:t>Tim Sullivan</w:t>
      </w:r>
      <w:r w:rsidR="00F35A54">
        <w:rPr>
          <w:rFonts w:ascii="Times New Roman" w:hAnsi="Times New Roman" w:cs="Times New Roman"/>
        </w:rPr>
        <w:t xml:space="preserve">, </w:t>
      </w:r>
      <w:r w:rsidR="002A3FEF">
        <w:rPr>
          <w:rFonts w:ascii="Times New Roman" w:hAnsi="Times New Roman" w:cs="Times New Roman"/>
        </w:rPr>
        <w:t xml:space="preserve">Steve </w:t>
      </w:r>
      <w:proofErr w:type="spellStart"/>
      <w:r w:rsidR="002A3FEF">
        <w:rPr>
          <w:rFonts w:ascii="Times New Roman" w:hAnsi="Times New Roman" w:cs="Times New Roman"/>
        </w:rPr>
        <w:t>Walburger</w:t>
      </w:r>
      <w:proofErr w:type="spellEnd"/>
      <w:r w:rsidR="002A3FEF">
        <w:rPr>
          <w:rFonts w:ascii="Times New Roman" w:hAnsi="Times New Roman" w:cs="Times New Roman"/>
        </w:rPr>
        <w:t xml:space="preserve">, </w:t>
      </w:r>
      <w:r w:rsidR="00641CE4" w:rsidRPr="00B96F04">
        <w:rPr>
          <w:rFonts w:ascii="Times New Roman" w:hAnsi="Times New Roman" w:cs="Times New Roman"/>
        </w:rPr>
        <w:t>Wendie Smith</w:t>
      </w:r>
      <w:r w:rsidR="00641CE4">
        <w:rPr>
          <w:rFonts w:ascii="Times New Roman" w:hAnsi="Times New Roman" w:cs="Times New Roman"/>
        </w:rPr>
        <w:t>,</w:t>
      </w:r>
      <w:r w:rsidR="00641CE4" w:rsidRPr="00B96F04">
        <w:rPr>
          <w:rFonts w:ascii="Times New Roman" w:hAnsi="Times New Roman" w:cs="Times New Roman"/>
        </w:rPr>
        <w:t xml:space="preserve"> </w:t>
      </w:r>
      <w:r w:rsidRPr="00B96F04">
        <w:rPr>
          <w:rFonts w:ascii="Times New Roman" w:hAnsi="Times New Roman" w:cs="Times New Roman"/>
        </w:rPr>
        <w:t xml:space="preserve">and </w:t>
      </w:r>
    </w:p>
    <w:p w14:paraId="17B98A41" w14:textId="0AB0CEAC" w:rsidR="00CE4661" w:rsidRPr="00B96F04" w:rsidRDefault="00CE4661" w:rsidP="002A3FEF">
      <w:pPr>
        <w:ind w:left="1440" w:firstLine="720"/>
        <w:rPr>
          <w:rFonts w:ascii="Times New Roman" w:hAnsi="Times New Roman" w:cs="Times New Roman"/>
        </w:rPr>
      </w:pPr>
      <w:r w:rsidRPr="00B96F04">
        <w:rPr>
          <w:rFonts w:ascii="Times New Roman" w:hAnsi="Times New Roman" w:cs="Times New Roman"/>
        </w:rPr>
        <w:t>Sec/Alt Member Holly Austin</w:t>
      </w:r>
    </w:p>
    <w:p w14:paraId="43F98F92" w14:textId="340C9882" w:rsidR="00CE4661" w:rsidRPr="00B96F04" w:rsidRDefault="00CE4661" w:rsidP="00CE4661">
      <w:pPr>
        <w:rPr>
          <w:rFonts w:ascii="Times New Roman" w:hAnsi="Times New Roman" w:cs="Times New Roman"/>
        </w:rPr>
      </w:pPr>
    </w:p>
    <w:p w14:paraId="59816733" w14:textId="7B0F9D9D" w:rsidR="00CE4661" w:rsidRDefault="00CE4661" w:rsidP="005D008C">
      <w:pPr>
        <w:rPr>
          <w:rFonts w:ascii="Times New Roman" w:hAnsi="Times New Roman" w:cs="Times New Roman"/>
        </w:rPr>
      </w:pPr>
      <w:r w:rsidRPr="00B96F04">
        <w:rPr>
          <w:rFonts w:ascii="Times New Roman" w:hAnsi="Times New Roman" w:cs="Times New Roman"/>
          <w:b/>
          <w:bCs/>
        </w:rPr>
        <w:t>Members Absent:</w:t>
      </w:r>
      <w:r w:rsidRPr="00B96F04">
        <w:rPr>
          <w:rFonts w:ascii="Times New Roman" w:hAnsi="Times New Roman" w:cs="Times New Roman"/>
          <w:b/>
          <w:bCs/>
        </w:rPr>
        <w:tab/>
      </w:r>
    </w:p>
    <w:p w14:paraId="4DC88DD1" w14:textId="77777777" w:rsidR="003875D5" w:rsidRPr="00B96F04" w:rsidRDefault="003875D5" w:rsidP="00CE4661">
      <w:pPr>
        <w:rPr>
          <w:rFonts w:ascii="Times New Roman" w:hAnsi="Times New Roman" w:cs="Times New Roman"/>
        </w:rPr>
      </w:pPr>
    </w:p>
    <w:p w14:paraId="1D016598" w14:textId="77777777" w:rsidR="00B94D55" w:rsidRDefault="00CE4661" w:rsidP="000E568B">
      <w:pPr>
        <w:rPr>
          <w:rFonts w:ascii="Times New Roman" w:hAnsi="Times New Roman" w:cs="Times New Roman"/>
        </w:rPr>
      </w:pPr>
      <w:r w:rsidRPr="00B96F04">
        <w:rPr>
          <w:rFonts w:ascii="Times New Roman" w:hAnsi="Times New Roman" w:cs="Times New Roman"/>
          <w:b/>
          <w:bCs/>
        </w:rPr>
        <w:t>Others Present:</w:t>
      </w:r>
      <w:r w:rsidRPr="00B96F04">
        <w:rPr>
          <w:rFonts w:ascii="Times New Roman" w:hAnsi="Times New Roman" w:cs="Times New Roman"/>
        </w:rPr>
        <w:tab/>
      </w:r>
      <w:r w:rsidR="00BA5E89">
        <w:rPr>
          <w:rFonts w:ascii="Times New Roman" w:hAnsi="Times New Roman" w:cs="Times New Roman"/>
        </w:rPr>
        <w:t xml:space="preserve">Joe </w:t>
      </w:r>
      <w:proofErr w:type="spellStart"/>
      <w:r w:rsidR="00BA5E89">
        <w:rPr>
          <w:rFonts w:ascii="Times New Roman" w:hAnsi="Times New Roman" w:cs="Times New Roman"/>
        </w:rPr>
        <w:t>Frateschi</w:t>
      </w:r>
      <w:proofErr w:type="spellEnd"/>
      <w:r w:rsidR="00BA5E89">
        <w:rPr>
          <w:rFonts w:ascii="Times New Roman" w:hAnsi="Times New Roman" w:cs="Times New Roman"/>
        </w:rPr>
        <w:t>, Esq.,</w:t>
      </w:r>
      <w:r w:rsidR="00F83927">
        <w:rPr>
          <w:rFonts w:ascii="Times New Roman" w:hAnsi="Times New Roman" w:cs="Times New Roman"/>
        </w:rPr>
        <w:t xml:space="preserve"> </w:t>
      </w:r>
      <w:r w:rsidR="00855AF1">
        <w:rPr>
          <w:rFonts w:ascii="Times New Roman" w:hAnsi="Times New Roman" w:cs="Times New Roman"/>
        </w:rPr>
        <w:t>Howard Tanner</w:t>
      </w:r>
      <w:r w:rsidR="00EF09B6">
        <w:rPr>
          <w:rFonts w:ascii="Times New Roman" w:hAnsi="Times New Roman" w:cs="Times New Roman"/>
        </w:rPr>
        <w:t>,</w:t>
      </w:r>
      <w:r w:rsidR="00D12A69">
        <w:rPr>
          <w:rFonts w:ascii="Times New Roman" w:hAnsi="Times New Roman" w:cs="Times New Roman"/>
        </w:rPr>
        <w:t xml:space="preserve"> </w:t>
      </w:r>
      <w:r w:rsidR="005B0195">
        <w:rPr>
          <w:rFonts w:ascii="Times New Roman" w:hAnsi="Times New Roman" w:cs="Times New Roman"/>
        </w:rPr>
        <w:t xml:space="preserve">Doug Blumer, </w:t>
      </w:r>
      <w:r w:rsidR="00B94D55">
        <w:rPr>
          <w:rFonts w:ascii="Times New Roman" w:hAnsi="Times New Roman" w:cs="Times New Roman"/>
        </w:rPr>
        <w:t xml:space="preserve">Ed Reid, Anthony </w:t>
      </w:r>
    </w:p>
    <w:p w14:paraId="76656F5D" w14:textId="77777777" w:rsidR="00B94D55" w:rsidRDefault="00B94D55" w:rsidP="00B94D55">
      <w:pPr>
        <w:ind w:left="1440" w:firstLine="720"/>
        <w:rPr>
          <w:rFonts w:ascii="Times New Roman" w:hAnsi="Times New Roman" w:cs="Times New Roman"/>
        </w:rPr>
      </w:pPr>
      <w:r>
        <w:rPr>
          <w:rFonts w:ascii="Times New Roman" w:hAnsi="Times New Roman" w:cs="Times New Roman"/>
        </w:rPr>
        <w:t xml:space="preserve">Natale, Mike DiPaola, Joe Durand, Barry Kennedy, Patti Cooper, Mary Jo </w:t>
      </w:r>
    </w:p>
    <w:p w14:paraId="297A580F" w14:textId="31892BE3" w:rsidR="00CE4661" w:rsidRDefault="00B94D55" w:rsidP="00B94D55">
      <w:pPr>
        <w:ind w:left="1440" w:firstLine="720"/>
        <w:rPr>
          <w:rFonts w:ascii="Times New Roman" w:hAnsi="Times New Roman" w:cs="Times New Roman"/>
        </w:rPr>
      </w:pPr>
      <w:r>
        <w:rPr>
          <w:rFonts w:ascii="Times New Roman" w:hAnsi="Times New Roman" w:cs="Times New Roman"/>
        </w:rPr>
        <w:t>Davis, Bob and Pat Carberry, Ted Peck</w:t>
      </w:r>
    </w:p>
    <w:p w14:paraId="70305931" w14:textId="77777777" w:rsidR="000A2181" w:rsidRDefault="000A2181" w:rsidP="00BE27D2">
      <w:pPr>
        <w:rPr>
          <w:rFonts w:ascii="Times New Roman" w:eastAsia="Times New Roman" w:hAnsi="Times New Roman" w:cs="Times New Roman"/>
          <w:b/>
          <w:bCs/>
        </w:rPr>
      </w:pPr>
    </w:p>
    <w:p w14:paraId="2CCF6420" w14:textId="77777777" w:rsidR="00F67A86" w:rsidRPr="00F67A86" w:rsidRDefault="00F67A86" w:rsidP="00F67A86">
      <w:pPr>
        <w:rPr>
          <w:rFonts w:ascii="Times New Roman" w:eastAsia="Times New Roman" w:hAnsi="Times New Roman" w:cs="Times New Roman"/>
        </w:rPr>
      </w:pPr>
    </w:p>
    <w:p w14:paraId="670189EC" w14:textId="77777777" w:rsidR="00F67A86" w:rsidRDefault="00F67A86" w:rsidP="00F67A86">
      <w:pPr>
        <w:rPr>
          <w:rFonts w:ascii="Times New Roman" w:eastAsia="Times New Roman" w:hAnsi="Times New Roman" w:cs="Times New Roman"/>
          <w:b/>
          <w:bCs/>
        </w:rPr>
      </w:pPr>
      <w:r w:rsidRPr="00894DB5">
        <w:rPr>
          <w:rFonts w:ascii="Times New Roman" w:eastAsia="Times New Roman" w:hAnsi="Times New Roman" w:cs="Times New Roman"/>
          <w:b/>
          <w:bCs/>
        </w:rPr>
        <w:t>Old Business:</w:t>
      </w:r>
    </w:p>
    <w:p w14:paraId="028639BB" w14:textId="77777777" w:rsidR="00BA5E89" w:rsidRDefault="00BA5E89" w:rsidP="00CA3AC7">
      <w:pPr>
        <w:rPr>
          <w:rFonts w:ascii="Times New Roman" w:eastAsia="Times New Roman" w:hAnsi="Times New Roman" w:cs="Times New Roman"/>
        </w:rPr>
      </w:pPr>
    </w:p>
    <w:p w14:paraId="05E88A38" w14:textId="35511458"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Site Plan</w:t>
      </w:r>
    </w:p>
    <w:p w14:paraId="450B49A1" w14:textId="77777777"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Belden Properties</w:t>
      </w:r>
    </w:p>
    <w:p w14:paraId="5D1483AC" w14:textId="77777777" w:rsidR="00CA3AC7" w:rsidRDefault="00CA3AC7" w:rsidP="00CA3AC7">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1134 Route 5</w:t>
      </w:r>
    </w:p>
    <w:p w14:paraId="770C43AF" w14:textId="77777777" w:rsidR="00CA3AC7" w:rsidRPr="00894DB5" w:rsidRDefault="00CA3AC7" w:rsidP="00CA3AC7">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41.-03-39.0</w:t>
      </w:r>
    </w:p>
    <w:p w14:paraId="4C938413" w14:textId="77777777" w:rsidR="00CA3AC7" w:rsidRDefault="00CA3AC7" w:rsidP="00F67A86">
      <w:pPr>
        <w:rPr>
          <w:rFonts w:ascii="Times New Roman" w:eastAsia="Times New Roman" w:hAnsi="Times New Roman" w:cs="Times New Roman"/>
        </w:rPr>
      </w:pPr>
    </w:p>
    <w:p w14:paraId="216EF8CE" w14:textId="399FB1B7" w:rsidR="000F178C" w:rsidRDefault="00F34BB9" w:rsidP="00F67A86">
      <w:pPr>
        <w:rPr>
          <w:rFonts w:ascii="Times New Roman" w:eastAsia="Times New Roman" w:hAnsi="Times New Roman" w:cs="Times New Roman"/>
        </w:rPr>
      </w:pPr>
      <w:r>
        <w:rPr>
          <w:rFonts w:ascii="Times New Roman" w:eastAsia="Times New Roman" w:hAnsi="Times New Roman" w:cs="Times New Roman"/>
        </w:rPr>
        <w:t>Joe Duran</w:t>
      </w:r>
      <w:r w:rsidR="00B94D55">
        <w:rPr>
          <w:rFonts w:ascii="Times New Roman" w:eastAsia="Times New Roman" w:hAnsi="Times New Roman" w:cs="Times New Roman"/>
        </w:rPr>
        <w:t>d</w:t>
      </w:r>
      <w:r>
        <w:rPr>
          <w:rFonts w:ascii="Times New Roman" w:eastAsia="Times New Roman" w:hAnsi="Times New Roman" w:cs="Times New Roman"/>
        </w:rPr>
        <w:t xml:space="preserve"> presented for the applicant. </w:t>
      </w:r>
      <w:r w:rsidR="000F178C">
        <w:rPr>
          <w:rFonts w:ascii="Times New Roman" w:eastAsia="Times New Roman" w:hAnsi="Times New Roman" w:cs="Times New Roman"/>
        </w:rPr>
        <w:t>An u</w:t>
      </w:r>
      <w:r>
        <w:rPr>
          <w:rFonts w:ascii="Times New Roman" w:eastAsia="Times New Roman" w:hAnsi="Times New Roman" w:cs="Times New Roman"/>
        </w:rPr>
        <w:t>pdated topographic survey was done, which resulted in their updating their SWPPP. The Town Engineer’s comments were integrated as well, and they filed a</w:t>
      </w:r>
      <w:r w:rsidR="000F178C">
        <w:rPr>
          <w:rFonts w:ascii="Times New Roman" w:eastAsia="Times New Roman" w:hAnsi="Times New Roman" w:cs="Times New Roman"/>
        </w:rPr>
        <w:t>n</w:t>
      </w:r>
      <w:r>
        <w:rPr>
          <w:rFonts w:ascii="Times New Roman" w:eastAsia="Times New Roman" w:hAnsi="Times New Roman" w:cs="Times New Roman"/>
        </w:rPr>
        <w:t xml:space="preserve"> NOI with the DEC for the SWPPP</w:t>
      </w:r>
      <w:r w:rsidR="000F178C">
        <w:rPr>
          <w:rFonts w:ascii="Times New Roman" w:eastAsia="Times New Roman" w:hAnsi="Times New Roman" w:cs="Times New Roman"/>
        </w:rPr>
        <w:t xml:space="preserve">, and obtained their </w:t>
      </w:r>
      <w:r w:rsidR="00B94D55">
        <w:rPr>
          <w:rFonts w:ascii="Times New Roman" w:eastAsia="Times New Roman" w:hAnsi="Times New Roman" w:cs="Times New Roman"/>
        </w:rPr>
        <w:t xml:space="preserve">coverage </w:t>
      </w:r>
      <w:r w:rsidR="000F178C">
        <w:rPr>
          <w:rFonts w:ascii="Times New Roman" w:eastAsia="Times New Roman" w:hAnsi="Times New Roman" w:cs="Times New Roman"/>
        </w:rPr>
        <w:t>number</w:t>
      </w:r>
      <w:r>
        <w:rPr>
          <w:rFonts w:ascii="Times New Roman" w:eastAsia="Times New Roman" w:hAnsi="Times New Roman" w:cs="Times New Roman"/>
        </w:rPr>
        <w:t>. The photometrics were prepared but were not submitted to the engineer, but will be</w:t>
      </w:r>
      <w:r w:rsidR="000F178C">
        <w:rPr>
          <w:rFonts w:ascii="Times New Roman" w:eastAsia="Times New Roman" w:hAnsi="Times New Roman" w:cs="Times New Roman"/>
        </w:rPr>
        <w:t xml:space="preserve"> right away</w:t>
      </w:r>
      <w:r>
        <w:rPr>
          <w:rFonts w:ascii="Times New Roman" w:eastAsia="Times New Roman" w:hAnsi="Times New Roman" w:cs="Times New Roman"/>
        </w:rPr>
        <w:t xml:space="preserve">. </w:t>
      </w:r>
      <w:r w:rsidR="00892DFC">
        <w:rPr>
          <w:rFonts w:ascii="Times New Roman" w:eastAsia="Times New Roman" w:hAnsi="Times New Roman" w:cs="Times New Roman"/>
        </w:rPr>
        <w:t>The photometrics were submitted back in August.</w:t>
      </w:r>
    </w:p>
    <w:p w14:paraId="26A392CE" w14:textId="77777777" w:rsidR="000F178C" w:rsidRDefault="000F178C" w:rsidP="00F67A86">
      <w:pPr>
        <w:rPr>
          <w:rFonts w:ascii="Times New Roman" w:eastAsia="Times New Roman" w:hAnsi="Times New Roman" w:cs="Times New Roman"/>
        </w:rPr>
      </w:pPr>
    </w:p>
    <w:p w14:paraId="1657CB23" w14:textId="3E718742" w:rsidR="00CA3AC7" w:rsidRDefault="00F34BB9" w:rsidP="00F67A86">
      <w:pPr>
        <w:rPr>
          <w:rFonts w:ascii="Times New Roman" w:eastAsia="Times New Roman" w:hAnsi="Times New Roman" w:cs="Times New Roman"/>
        </w:rPr>
      </w:pPr>
      <w:r>
        <w:rPr>
          <w:rFonts w:ascii="Times New Roman" w:eastAsia="Times New Roman" w:hAnsi="Times New Roman" w:cs="Times New Roman"/>
        </w:rPr>
        <w:t xml:space="preserve">The sign is proposed to be 5’ high, 7’ wide, powder coated metal epoxied to stone, with </w:t>
      </w:r>
      <w:proofErr w:type="spellStart"/>
      <w:r>
        <w:rPr>
          <w:rFonts w:ascii="Times New Roman" w:eastAsia="Times New Roman" w:hAnsi="Times New Roman" w:cs="Times New Roman"/>
        </w:rPr>
        <w:t>uplighting</w:t>
      </w:r>
      <w:proofErr w:type="spellEnd"/>
      <w:r>
        <w:rPr>
          <w:rFonts w:ascii="Times New Roman" w:eastAsia="Times New Roman" w:hAnsi="Times New Roman" w:cs="Times New Roman"/>
        </w:rPr>
        <w:t xml:space="preserve">. It will be facing both north and south. </w:t>
      </w:r>
    </w:p>
    <w:p w14:paraId="541F70E1" w14:textId="77777777" w:rsidR="00F34BB9" w:rsidRDefault="00F34BB9" w:rsidP="00F67A86">
      <w:pPr>
        <w:rPr>
          <w:rFonts w:ascii="Times New Roman" w:eastAsia="Times New Roman" w:hAnsi="Times New Roman" w:cs="Times New Roman"/>
        </w:rPr>
      </w:pPr>
    </w:p>
    <w:p w14:paraId="378263D5" w14:textId="4F8E8A6D" w:rsidR="00F34BB9" w:rsidRDefault="00F34BB9" w:rsidP="00F67A86">
      <w:pPr>
        <w:rPr>
          <w:rFonts w:ascii="Times New Roman" w:eastAsia="Times New Roman" w:hAnsi="Times New Roman" w:cs="Times New Roman"/>
        </w:rPr>
      </w:pPr>
      <w:r>
        <w:rPr>
          <w:rFonts w:ascii="Times New Roman" w:eastAsia="Times New Roman" w:hAnsi="Times New Roman" w:cs="Times New Roman"/>
        </w:rPr>
        <w:t>They are working with Howard to determine allowable uses. Amendment No 1 in the package shows a list obtained from the Town of Skaneateles, which applicant asserts has a similar issue with uses in buildings. Counsel had not seen it yet until tonight. They hope there can be some conditions on the approval to avoid having to come to the Planning Board for every tenant. They could add the list to the site plan approval itself.</w:t>
      </w:r>
    </w:p>
    <w:p w14:paraId="74AE8E23" w14:textId="77777777" w:rsidR="00F34BB9" w:rsidRDefault="00F34BB9" w:rsidP="00F67A86">
      <w:pPr>
        <w:rPr>
          <w:rFonts w:ascii="Times New Roman" w:eastAsia="Times New Roman" w:hAnsi="Times New Roman" w:cs="Times New Roman"/>
        </w:rPr>
      </w:pPr>
    </w:p>
    <w:p w14:paraId="7CE10BEA" w14:textId="656C203C" w:rsidR="000F178C" w:rsidRDefault="00B94D55"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0F178C">
        <w:rPr>
          <w:rFonts w:ascii="Times New Roman" w:eastAsia="Times New Roman" w:hAnsi="Times New Roman" w:cs="Times New Roman"/>
        </w:rPr>
        <w:t xml:space="preserve">Planning Board stated that there would also have to be a condition that there can be no storage in front of the building. Any large equipment would be stored out back within the fenced area. </w:t>
      </w:r>
    </w:p>
    <w:p w14:paraId="35397A3B" w14:textId="77777777" w:rsidR="000F178C" w:rsidRDefault="000F178C" w:rsidP="00F67A86">
      <w:pPr>
        <w:rPr>
          <w:rFonts w:ascii="Times New Roman" w:eastAsia="Times New Roman" w:hAnsi="Times New Roman" w:cs="Times New Roman"/>
        </w:rPr>
      </w:pPr>
    </w:p>
    <w:p w14:paraId="678E7BD4" w14:textId="0350CCF7" w:rsidR="000F178C" w:rsidRDefault="00467A58" w:rsidP="00F67A86">
      <w:pPr>
        <w:rPr>
          <w:rFonts w:ascii="Times New Roman" w:eastAsia="Times New Roman" w:hAnsi="Times New Roman" w:cs="Times New Roman"/>
        </w:rPr>
      </w:pPr>
      <w:r>
        <w:rPr>
          <w:rFonts w:ascii="Times New Roman" w:eastAsia="Times New Roman" w:hAnsi="Times New Roman" w:cs="Times New Roman"/>
        </w:rPr>
        <w:t xml:space="preserve">Floor drains are going to holding tanks. If they have a dog walking business, it would go into the holding tank and the tenant would be responsible for pumping the tank out. Any vehicle wash would be the same. Other than bathrooms everything is going to a tank and getting pumped out. </w:t>
      </w:r>
    </w:p>
    <w:p w14:paraId="541AD5C1" w14:textId="77777777" w:rsidR="00467A58" w:rsidRDefault="00467A58" w:rsidP="00F67A86">
      <w:pPr>
        <w:rPr>
          <w:rFonts w:ascii="Times New Roman" w:eastAsia="Times New Roman" w:hAnsi="Times New Roman" w:cs="Times New Roman"/>
        </w:rPr>
      </w:pPr>
    </w:p>
    <w:p w14:paraId="6EF41B90" w14:textId="0C2560AF" w:rsidR="00467A58" w:rsidRDefault="00467A58" w:rsidP="00F67A86">
      <w:pPr>
        <w:rPr>
          <w:rFonts w:ascii="Times New Roman" w:eastAsia="Times New Roman" w:hAnsi="Times New Roman" w:cs="Times New Roman"/>
        </w:rPr>
      </w:pPr>
      <w:r>
        <w:rPr>
          <w:rFonts w:ascii="Times New Roman" w:eastAsia="Times New Roman" w:hAnsi="Times New Roman" w:cs="Times New Roman"/>
        </w:rPr>
        <w:t xml:space="preserve">On the list of potential </w:t>
      </w:r>
      <w:proofErr w:type="gramStart"/>
      <w:r>
        <w:rPr>
          <w:rFonts w:ascii="Times New Roman" w:eastAsia="Times New Roman" w:hAnsi="Times New Roman" w:cs="Times New Roman"/>
        </w:rPr>
        <w:t>tenants</w:t>
      </w:r>
      <w:proofErr w:type="gramEnd"/>
      <w:r>
        <w:rPr>
          <w:rFonts w:ascii="Times New Roman" w:eastAsia="Times New Roman" w:hAnsi="Times New Roman" w:cs="Times New Roman"/>
        </w:rPr>
        <w:t xml:space="preserve"> they include home brewing, wine making. That would require a different level of oversight by the DOH if they were actually making/selling but </w:t>
      </w:r>
      <w:r w:rsidR="00B94D55">
        <w:rPr>
          <w:rFonts w:ascii="Times New Roman" w:eastAsia="Times New Roman" w:hAnsi="Times New Roman" w:cs="Times New Roman"/>
        </w:rPr>
        <w:t>applicant stated t</w:t>
      </w:r>
      <w:r>
        <w:rPr>
          <w:rFonts w:ascii="Times New Roman" w:eastAsia="Times New Roman" w:hAnsi="Times New Roman" w:cs="Times New Roman"/>
        </w:rPr>
        <w:t>hey intend only storage of supplies.</w:t>
      </w:r>
    </w:p>
    <w:p w14:paraId="175E425C" w14:textId="77777777" w:rsidR="00467A58" w:rsidRDefault="00467A58" w:rsidP="00F67A86">
      <w:pPr>
        <w:rPr>
          <w:rFonts w:ascii="Times New Roman" w:eastAsia="Times New Roman" w:hAnsi="Times New Roman" w:cs="Times New Roman"/>
        </w:rPr>
      </w:pPr>
    </w:p>
    <w:p w14:paraId="10C6DDA9" w14:textId="6673BEDE" w:rsidR="00467A58" w:rsidRDefault="00892DFC" w:rsidP="00F67A86">
      <w:pPr>
        <w:rPr>
          <w:rFonts w:ascii="Times New Roman" w:eastAsia="Times New Roman" w:hAnsi="Times New Roman" w:cs="Times New Roman"/>
        </w:rPr>
      </w:pPr>
      <w:r>
        <w:rPr>
          <w:rFonts w:ascii="Times New Roman" w:eastAsia="Times New Roman" w:hAnsi="Times New Roman" w:cs="Times New Roman"/>
        </w:rPr>
        <w:t>Howard noted that he needs time to go through the list to compare with the allowed uses in the zoning, and it will take him some time. That will then tie in with the legal analysis</w:t>
      </w:r>
      <w:r w:rsidR="00B94D55">
        <w:rPr>
          <w:rFonts w:ascii="Times New Roman" w:eastAsia="Times New Roman" w:hAnsi="Times New Roman" w:cs="Times New Roman"/>
        </w:rPr>
        <w:t xml:space="preserve"> and </w:t>
      </w:r>
      <w:r>
        <w:rPr>
          <w:rFonts w:ascii="Times New Roman" w:eastAsia="Times New Roman" w:hAnsi="Times New Roman" w:cs="Times New Roman"/>
        </w:rPr>
        <w:t xml:space="preserve">recommendation from Joe </w:t>
      </w:r>
      <w:proofErr w:type="spellStart"/>
      <w:r>
        <w:rPr>
          <w:rFonts w:ascii="Times New Roman" w:eastAsia="Times New Roman" w:hAnsi="Times New Roman" w:cs="Times New Roman"/>
        </w:rPr>
        <w:t>Frateschi</w:t>
      </w:r>
      <w:proofErr w:type="spellEnd"/>
      <w:r w:rsidR="00B94D55">
        <w:rPr>
          <w:rFonts w:ascii="Times New Roman" w:eastAsia="Times New Roman" w:hAnsi="Times New Roman" w:cs="Times New Roman"/>
        </w:rPr>
        <w:t>, Esq.</w:t>
      </w:r>
    </w:p>
    <w:p w14:paraId="5D40EC55" w14:textId="77777777" w:rsidR="00892DFC" w:rsidRDefault="00892DFC" w:rsidP="00F67A86">
      <w:pPr>
        <w:rPr>
          <w:rFonts w:ascii="Times New Roman" w:eastAsia="Times New Roman" w:hAnsi="Times New Roman" w:cs="Times New Roman"/>
        </w:rPr>
      </w:pPr>
    </w:p>
    <w:p w14:paraId="7FAFE32F" w14:textId="19AB88B9" w:rsidR="00892DFC" w:rsidRDefault="00892DFC" w:rsidP="00F67A86">
      <w:pPr>
        <w:rPr>
          <w:rFonts w:ascii="Times New Roman" w:eastAsia="Times New Roman" w:hAnsi="Times New Roman" w:cs="Times New Roman"/>
        </w:rPr>
      </w:pPr>
      <w:r>
        <w:rPr>
          <w:rFonts w:ascii="Times New Roman" w:eastAsia="Times New Roman" w:hAnsi="Times New Roman" w:cs="Times New Roman"/>
        </w:rPr>
        <w:t>There will be an area for storage assigned to each tenant.</w:t>
      </w:r>
    </w:p>
    <w:p w14:paraId="3E4FB417" w14:textId="77777777" w:rsidR="00892DFC" w:rsidRDefault="00892DFC" w:rsidP="00F67A86">
      <w:pPr>
        <w:rPr>
          <w:rFonts w:ascii="Times New Roman" w:eastAsia="Times New Roman" w:hAnsi="Times New Roman" w:cs="Times New Roman"/>
        </w:rPr>
      </w:pPr>
    </w:p>
    <w:p w14:paraId="6878E599" w14:textId="3E9632DA" w:rsidR="00892DFC" w:rsidRDefault="00892DFC" w:rsidP="00F67A86">
      <w:pPr>
        <w:rPr>
          <w:rFonts w:ascii="Times New Roman" w:eastAsia="Times New Roman" w:hAnsi="Times New Roman" w:cs="Times New Roman"/>
        </w:rPr>
      </w:pPr>
      <w:r>
        <w:rPr>
          <w:rFonts w:ascii="Times New Roman" w:eastAsia="Times New Roman" w:hAnsi="Times New Roman" w:cs="Times New Roman"/>
        </w:rPr>
        <w:t xml:space="preserve">Marc Macro inquired regarding the topo, how they had gotten the topo for the property next door. The applicant stated that, looking at the site to the west, the engineer has been working with them as well. Marc stated it appears there is more than a foot difference between the two properties. </w:t>
      </w:r>
    </w:p>
    <w:p w14:paraId="0E8EFC14" w14:textId="77777777" w:rsidR="00892DFC" w:rsidRDefault="00892DFC" w:rsidP="00F67A86">
      <w:pPr>
        <w:rPr>
          <w:rFonts w:ascii="Times New Roman" w:eastAsia="Times New Roman" w:hAnsi="Times New Roman" w:cs="Times New Roman"/>
        </w:rPr>
      </w:pPr>
    </w:p>
    <w:p w14:paraId="79B0F086" w14:textId="21197914" w:rsidR="00892DFC" w:rsidRDefault="00892DFC" w:rsidP="00F67A86">
      <w:pPr>
        <w:rPr>
          <w:rFonts w:ascii="Times New Roman" w:eastAsia="Times New Roman" w:hAnsi="Times New Roman" w:cs="Times New Roman"/>
        </w:rPr>
      </w:pPr>
      <w:r>
        <w:rPr>
          <w:rFonts w:ascii="Times New Roman" w:eastAsia="Times New Roman" w:hAnsi="Times New Roman" w:cs="Times New Roman"/>
        </w:rPr>
        <w:t xml:space="preserve">The Planning Board inquired as to what the applicant wants from the Planning Board. Applicant stated he wants a building permit as soon as possible. The Planning Board noted that it will take some time for the Planning Board, legal, and codes to complete their review of the submittals. </w:t>
      </w:r>
    </w:p>
    <w:p w14:paraId="14246A55" w14:textId="77777777" w:rsidR="00F34BB9" w:rsidRDefault="00F34BB9" w:rsidP="00F67A86">
      <w:pPr>
        <w:rPr>
          <w:rFonts w:ascii="Times New Roman" w:eastAsia="Times New Roman" w:hAnsi="Times New Roman" w:cs="Times New Roman"/>
        </w:rPr>
      </w:pPr>
    </w:p>
    <w:p w14:paraId="4B61183C" w14:textId="7AF8EFE1" w:rsidR="00CA3AC7" w:rsidRDefault="00892DFC" w:rsidP="00F67A86">
      <w:pPr>
        <w:rPr>
          <w:rFonts w:ascii="Times New Roman" w:eastAsia="Times New Roman" w:hAnsi="Times New Roman" w:cs="Times New Roman"/>
        </w:rPr>
      </w:pPr>
      <w:r>
        <w:rPr>
          <w:rFonts w:ascii="Times New Roman" w:eastAsia="Times New Roman" w:hAnsi="Times New Roman" w:cs="Times New Roman"/>
        </w:rPr>
        <w:t>Regarding the photometrics, there will be wall packs over the doors, a 15</w:t>
      </w:r>
      <w:r w:rsidR="00B94D55">
        <w:rPr>
          <w:rFonts w:ascii="Times New Roman" w:eastAsia="Times New Roman" w:hAnsi="Times New Roman" w:cs="Times New Roman"/>
        </w:rPr>
        <w:t>-</w:t>
      </w:r>
      <w:r>
        <w:rPr>
          <w:rFonts w:ascii="Times New Roman" w:eastAsia="Times New Roman" w:hAnsi="Times New Roman" w:cs="Times New Roman"/>
        </w:rPr>
        <w:t>foot pole out front that will not create light pollution on the road. The sign will be in the DOT ROW, so the applicant will need a permit from the DOT.</w:t>
      </w:r>
    </w:p>
    <w:p w14:paraId="07E881F8" w14:textId="77777777" w:rsidR="005F2D27" w:rsidRDefault="005F2D27" w:rsidP="00F67A86">
      <w:pPr>
        <w:rPr>
          <w:rFonts w:ascii="Times New Roman" w:eastAsia="Times New Roman" w:hAnsi="Times New Roman" w:cs="Times New Roman"/>
        </w:rPr>
      </w:pPr>
    </w:p>
    <w:p w14:paraId="7EAD26A6" w14:textId="439C8C2B" w:rsidR="005F2D27" w:rsidRDefault="005F2D27" w:rsidP="00F67A86">
      <w:pPr>
        <w:rPr>
          <w:rFonts w:ascii="Times New Roman" w:eastAsia="Times New Roman" w:hAnsi="Times New Roman" w:cs="Times New Roman"/>
        </w:rPr>
      </w:pPr>
      <w:r>
        <w:rPr>
          <w:rFonts w:ascii="Times New Roman" w:eastAsia="Times New Roman" w:hAnsi="Times New Roman" w:cs="Times New Roman"/>
        </w:rPr>
        <w:t xml:space="preserve">Counsel suggested that a note be added to the plans designating where outdoor storage is allowed. He also noted that he is not comfortable with a SEQRA analysis this evening because they need to do an analysis of the different uses – some are intense and others are not. </w:t>
      </w:r>
    </w:p>
    <w:p w14:paraId="69C27FF8" w14:textId="77777777" w:rsidR="005F2D27" w:rsidRDefault="005F2D27" w:rsidP="00F67A86">
      <w:pPr>
        <w:rPr>
          <w:rFonts w:ascii="Times New Roman" w:eastAsia="Times New Roman" w:hAnsi="Times New Roman" w:cs="Times New Roman"/>
        </w:rPr>
      </w:pPr>
    </w:p>
    <w:p w14:paraId="50CCB0DE" w14:textId="0F82508D" w:rsidR="005F2D27" w:rsidRDefault="005F2D27" w:rsidP="00F67A86">
      <w:pPr>
        <w:rPr>
          <w:rFonts w:ascii="Times New Roman" w:eastAsia="Times New Roman" w:hAnsi="Times New Roman" w:cs="Times New Roman"/>
        </w:rPr>
      </w:pPr>
      <w:r>
        <w:rPr>
          <w:rFonts w:ascii="Times New Roman" w:eastAsia="Times New Roman" w:hAnsi="Times New Roman" w:cs="Times New Roman"/>
        </w:rPr>
        <w:t>All storage must be out back, and no work is to be done in the outdoor storage area out back</w:t>
      </w:r>
      <w:r w:rsidR="00B94D55">
        <w:rPr>
          <w:rFonts w:ascii="Times New Roman" w:eastAsia="Times New Roman" w:hAnsi="Times New Roman" w:cs="Times New Roman"/>
        </w:rPr>
        <w:t>,</w:t>
      </w:r>
      <w:r>
        <w:rPr>
          <w:rFonts w:ascii="Times New Roman" w:eastAsia="Times New Roman" w:hAnsi="Times New Roman" w:cs="Times New Roman"/>
        </w:rPr>
        <w:t xml:space="preserve"> such as vehicle dismantling. The security gates need to be screened as well, which applicant noted they will add.</w:t>
      </w:r>
    </w:p>
    <w:p w14:paraId="14F8EF8E" w14:textId="77777777" w:rsidR="005F2D27" w:rsidRDefault="005F2D27" w:rsidP="00F67A86">
      <w:pPr>
        <w:rPr>
          <w:rFonts w:ascii="Times New Roman" w:eastAsia="Times New Roman" w:hAnsi="Times New Roman" w:cs="Times New Roman"/>
        </w:rPr>
      </w:pPr>
    </w:p>
    <w:p w14:paraId="15F1468F" w14:textId="63F9E0A5" w:rsidR="005F2D27" w:rsidRDefault="005F2D27" w:rsidP="00F67A86">
      <w:pPr>
        <w:rPr>
          <w:rFonts w:ascii="Times New Roman" w:eastAsia="Times New Roman" w:hAnsi="Times New Roman" w:cs="Times New Roman"/>
        </w:rPr>
      </w:pPr>
      <w:r>
        <w:rPr>
          <w:rFonts w:ascii="Times New Roman" w:eastAsia="Times New Roman" w:hAnsi="Times New Roman" w:cs="Times New Roman"/>
        </w:rPr>
        <w:t>Howard noted that the Fire Department will want a Knox Box since the storage area will be keyed access.</w:t>
      </w:r>
    </w:p>
    <w:p w14:paraId="0DBE5D5E" w14:textId="77777777" w:rsidR="005F2D27" w:rsidRDefault="005F2D27" w:rsidP="00F67A86">
      <w:pPr>
        <w:rPr>
          <w:rFonts w:ascii="Times New Roman" w:eastAsia="Times New Roman" w:hAnsi="Times New Roman" w:cs="Times New Roman"/>
        </w:rPr>
      </w:pPr>
    </w:p>
    <w:p w14:paraId="772CC3CD" w14:textId="793B1A69" w:rsidR="003D7800" w:rsidRDefault="003D7800" w:rsidP="00F67A86">
      <w:pPr>
        <w:rPr>
          <w:rFonts w:ascii="Times New Roman" w:eastAsia="Times New Roman" w:hAnsi="Times New Roman" w:cs="Times New Roman"/>
        </w:rPr>
      </w:pPr>
      <w:r>
        <w:rPr>
          <w:rFonts w:ascii="Times New Roman" w:eastAsia="Times New Roman" w:hAnsi="Times New Roman" w:cs="Times New Roman"/>
        </w:rPr>
        <w:t xml:space="preserve">Applicant pushed for a building permit or at-risk construction. Counsel stated that site infrastructure work could be allowed at the applicant’s risk. No construction would be allowed. </w:t>
      </w:r>
    </w:p>
    <w:p w14:paraId="6E769063" w14:textId="77777777" w:rsidR="003D7800" w:rsidRDefault="003D7800" w:rsidP="00F67A86">
      <w:pPr>
        <w:rPr>
          <w:rFonts w:ascii="Times New Roman" w:eastAsia="Times New Roman" w:hAnsi="Times New Roman" w:cs="Times New Roman"/>
        </w:rPr>
      </w:pPr>
    </w:p>
    <w:p w14:paraId="467B327A" w14:textId="6829DE65" w:rsidR="003D7800" w:rsidRDefault="00B94D55" w:rsidP="00F67A86">
      <w:pPr>
        <w:rPr>
          <w:rFonts w:ascii="Times New Roman" w:eastAsia="Times New Roman" w:hAnsi="Times New Roman" w:cs="Times New Roman"/>
        </w:rPr>
      </w:pPr>
      <w:r>
        <w:rPr>
          <w:rFonts w:ascii="Times New Roman" w:eastAsia="Times New Roman" w:hAnsi="Times New Roman" w:cs="Times New Roman"/>
        </w:rPr>
        <w:lastRenderedPageBreak/>
        <w:t xml:space="preserve">The Board decided to conduct </w:t>
      </w:r>
      <w:r w:rsidR="003D7800">
        <w:rPr>
          <w:rFonts w:ascii="Times New Roman" w:eastAsia="Times New Roman" w:hAnsi="Times New Roman" w:cs="Times New Roman"/>
        </w:rPr>
        <w:t xml:space="preserve">SEQRA </w:t>
      </w:r>
      <w:r>
        <w:rPr>
          <w:rFonts w:ascii="Times New Roman" w:eastAsia="Times New Roman" w:hAnsi="Times New Roman" w:cs="Times New Roman"/>
        </w:rPr>
        <w:t xml:space="preserve">review </w:t>
      </w:r>
      <w:r w:rsidR="003D7800">
        <w:rPr>
          <w:rFonts w:ascii="Times New Roman" w:eastAsia="Times New Roman" w:hAnsi="Times New Roman" w:cs="Times New Roman"/>
        </w:rPr>
        <w:t xml:space="preserve">for </w:t>
      </w:r>
      <w:r>
        <w:rPr>
          <w:rFonts w:ascii="Times New Roman" w:eastAsia="Times New Roman" w:hAnsi="Times New Roman" w:cs="Times New Roman"/>
        </w:rPr>
        <w:t xml:space="preserve">the </w:t>
      </w:r>
      <w:r w:rsidR="003D7800">
        <w:rPr>
          <w:rFonts w:ascii="Times New Roman" w:eastAsia="Times New Roman" w:hAnsi="Times New Roman" w:cs="Times New Roman"/>
        </w:rPr>
        <w:t>infrastructure only</w:t>
      </w:r>
      <w:r w:rsidR="00334FB2">
        <w:rPr>
          <w:rFonts w:ascii="Times New Roman" w:eastAsia="Times New Roman" w:hAnsi="Times New Roman" w:cs="Times New Roman"/>
        </w:rPr>
        <w:t xml:space="preserve">: </w:t>
      </w:r>
      <w:r w:rsidR="003D7800">
        <w:rPr>
          <w:rFonts w:ascii="Times New Roman" w:eastAsia="Times New Roman" w:hAnsi="Times New Roman" w:cs="Times New Roman"/>
        </w:rPr>
        <w:t>John moved to designate the Town Planning Board as the lead agency</w:t>
      </w:r>
      <w:r w:rsidR="00334FB2">
        <w:rPr>
          <w:rFonts w:ascii="Times New Roman" w:eastAsia="Times New Roman" w:hAnsi="Times New Roman" w:cs="Times New Roman"/>
        </w:rPr>
        <w:t xml:space="preserve">, Steve </w:t>
      </w:r>
      <w:proofErr w:type="spellStart"/>
      <w:r w:rsidR="00334FB2">
        <w:rPr>
          <w:rFonts w:ascii="Times New Roman" w:eastAsia="Times New Roman" w:hAnsi="Times New Roman" w:cs="Times New Roman"/>
        </w:rPr>
        <w:t>Walburger</w:t>
      </w:r>
      <w:proofErr w:type="spellEnd"/>
      <w:r w:rsidR="00334FB2">
        <w:rPr>
          <w:rFonts w:ascii="Times New Roman" w:eastAsia="Times New Roman" w:hAnsi="Times New Roman" w:cs="Times New Roman"/>
        </w:rPr>
        <w:t xml:space="preserve"> seconded, all voted in favor. Each SEQRA question was then reviewed individually by counsel, and “no or small impact” was answered for each question.</w:t>
      </w:r>
    </w:p>
    <w:p w14:paraId="508CE85A" w14:textId="77777777" w:rsidR="00334FB2" w:rsidRDefault="00334FB2" w:rsidP="00F67A86">
      <w:pPr>
        <w:rPr>
          <w:rFonts w:ascii="Times New Roman" w:eastAsia="Times New Roman" w:hAnsi="Times New Roman" w:cs="Times New Roman"/>
        </w:rPr>
      </w:pPr>
    </w:p>
    <w:p w14:paraId="39A8C7B8" w14:textId="1B26EC26" w:rsidR="00334FB2" w:rsidRDefault="00334FB2" w:rsidP="00F67A86">
      <w:pPr>
        <w:rPr>
          <w:rFonts w:ascii="Times New Roman" w:eastAsia="Times New Roman" w:hAnsi="Times New Roman" w:cs="Times New Roman"/>
        </w:rPr>
      </w:pPr>
      <w:r>
        <w:rPr>
          <w:rFonts w:ascii="Times New Roman" w:eastAsia="Times New Roman" w:hAnsi="Times New Roman" w:cs="Times New Roman"/>
        </w:rPr>
        <w:t xml:space="preserve">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moved and John Stevenson seconded that there was no to small impact and all voted in favor.</w:t>
      </w:r>
    </w:p>
    <w:p w14:paraId="50D9D2EF" w14:textId="77777777" w:rsidR="00334FB2" w:rsidRDefault="00334FB2" w:rsidP="00F67A86">
      <w:pPr>
        <w:rPr>
          <w:rFonts w:ascii="Times New Roman" w:eastAsia="Times New Roman" w:hAnsi="Times New Roman" w:cs="Times New Roman"/>
        </w:rPr>
      </w:pPr>
    </w:p>
    <w:p w14:paraId="3113ED6B" w14:textId="211D2888" w:rsidR="00334FB2" w:rsidRDefault="00334FB2" w:rsidP="00F67A86">
      <w:pPr>
        <w:rPr>
          <w:rFonts w:ascii="Times New Roman" w:eastAsia="Times New Roman" w:hAnsi="Times New Roman" w:cs="Times New Roman"/>
        </w:rPr>
      </w:pPr>
      <w:r>
        <w:rPr>
          <w:rFonts w:ascii="Times New Roman" w:eastAsia="Times New Roman" w:hAnsi="Times New Roman" w:cs="Times New Roman"/>
        </w:rPr>
        <w:t>A motion was made by John Stevenson to allow infrastructure work ONLY to proceed at the applicant’s risk, and the applicant will need to return to obtain further approvals before constructing the building. Wendie Smith seconded, and all voted in favor.</w:t>
      </w:r>
    </w:p>
    <w:p w14:paraId="416B8FAC" w14:textId="77777777" w:rsidR="00334FB2" w:rsidRDefault="00334FB2" w:rsidP="00F67A86">
      <w:pPr>
        <w:rPr>
          <w:rFonts w:ascii="Times New Roman" w:eastAsia="Times New Roman" w:hAnsi="Times New Roman" w:cs="Times New Roman"/>
        </w:rPr>
      </w:pPr>
    </w:p>
    <w:p w14:paraId="3C223CA2" w14:textId="523EB98C"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Site Plan</w:t>
      </w:r>
    </w:p>
    <w:p w14:paraId="087CDB29"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 xml:space="preserve">Daniel </w:t>
      </w:r>
      <w:proofErr w:type="spellStart"/>
      <w:r>
        <w:rPr>
          <w:rFonts w:ascii="Times New Roman" w:eastAsia="Times New Roman" w:hAnsi="Times New Roman" w:cs="Times New Roman"/>
        </w:rPr>
        <w:t>Kowalik</w:t>
      </w:r>
      <w:proofErr w:type="spellEnd"/>
    </w:p>
    <w:p w14:paraId="38F0723C"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Address:</w:t>
      </w:r>
      <w:r>
        <w:rPr>
          <w:rFonts w:ascii="Times New Roman" w:eastAsia="Times New Roman" w:hAnsi="Times New Roman" w:cs="Times New Roman"/>
        </w:rPr>
        <w:tab/>
      </w:r>
      <w:r>
        <w:rPr>
          <w:rFonts w:ascii="Times New Roman" w:eastAsia="Times New Roman" w:hAnsi="Times New Roman" w:cs="Times New Roman"/>
        </w:rPr>
        <w:tab/>
        <w:t>598 NY 5</w:t>
      </w:r>
    </w:p>
    <w:p w14:paraId="7B5B466E" w14:textId="77777777" w:rsidR="00F67A86" w:rsidRPr="00894DB5"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C078E53" w14:textId="186949B7" w:rsidR="00CA3AC7" w:rsidRDefault="00CA3AC7" w:rsidP="00F67A86">
      <w:pPr>
        <w:rPr>
          <w:rFonts w:ascii="Times New Roman" w:eastAsia="Times New Roman" w:hAnsi="Times New Roman" w:cs="Times New Roman"/>
          <w:b/>
          <w:bCs/>
        </w:rPr>
      </w:pPr>
    </w:p>
    <w:p w14:paraId="5C350019" w14:textId="56DAAB27" w:rsidR="00E615ED" w:rsidRDefault="00E615ED" w:rsidP="00F67A86">
      <w:pPr>
        <w:rPr>
          <w:rFonts w:ascii="Times New Roman" w:eastAsia="Times New Roman" w:hAnsi="Times New Roman" w:cs="Times New Roman"/>
        </w:rPr>
      </w:pPr>
      <w:r w:rsidRPr="00E615ED">
        <w:rPr>
          <w:rFonts w:ascii="Times New Roman" w:eastAsia="Times New Roman" w:hAnsi="Times New Roman" w:cs="Times New Roman"/>
        </w:rPr>
        <w:t xml:space="preserve">Applicant provided a letter stating that </w:t>
      </w:r>
      <w:r w:rsidR="005B0195">
        <w:rPr>
          <w:rFonts w:ascii="Times New Roman" w:eastAsia="Times New Roman" w:hAnsi="Times New Roman" w:cs="Times New Roman"/>
        </w:rPr>
        <w:t>Finger Lakes Construction</w:t>
      </w:r>
      <w:r>
        <w:rPr>
          <w:rFonts w:ascii="Times New Roman" w:eastAsia="Times New Roman" w:hAnsi="Times New Roman" w:cs="Times New Roman"/>
        </w:rPr>
        <w:t xml:space="preserve"> could speak on his behalf. </w:t>
      </w:r>
    </w:p>
    <w:p w14:paraId="2791795D" w14:textId="77777777" w:rsidR="00E615ED" w:rsidRDefault="00E615ED" w:rsidP="00F67A86">
      <w:pPr>
        <w:rPr>
          <w:rFonts w:ascii="Times New Roman" w:eastAsia="Times New Roman" w:hAnsi="Times New Roman" w:cs="Times New Roman"/>
        </w:rPr>
      </w:pPr>
    </w:p>
    <w:p w14:paraId="78B26533" w14:textId="0E448723" w:rsidR="00E615ED" w:rsidRDefault="00B94D55" w:rsidP="00F67A86">
      <w:pPr>
        <w:rPr>
          <w:rFonts w:ascii="Times New Roman" w:eastAsia="Times New Roman" w:hAnsi="Times New Roman" w:cs="Times New Roman"/>
        </w:rPr>
      </w:pPr>
      <w:r>
        <w:rPr>
          <w:rFonts w:ascii="Times New Roman" w:eastAsia="Times New Roman" w:hAnsi="Times New Roman" w:cs="Times New Roman"/>
        </w:rPr>
        <w:t>The c</w:t>
      </w:r>
      <w:r w:rsidR="00E615ED">
        <w:rPr>
          <w:rFonts w:ascii="Times New Roman" w:eastAsia="Times New Roman" w:hAnsi="Times New Roman" w:cs="Times New Roman"/>
        </w:rPr>
        <w:t>ounty referral resulted in a recommendation that applicant get DOT approval for the curb cut/access plans. He will get that and return. In the meantime, applicant requested that the Planning Board provide him with a list of anything else he needs to provide.</w:t>
      </w:r>
    </w:p>
    <w:p w14:paraId="71DCD69C" w14:textId="77777777" w:rsidR="00E615ED" w:rsidRPr="00E615ED" w:rsidRDefault="00E615ED" w:rsidP="00F67A86">
      <w:pPr>
        <w:rPr>
          <w:rFonts w:ascii="Times New Roman" w:eastAsia="Times New Roman" w:hAnsi="Times New Roman" w:cs="Times New Roman"/>
        </w:rPr>
      </w:pPr>
    </w:p>
    <w:p w14:paraId="5CC77A83" w14:textId="056171BE" w:rsidR="004D2A6D" w:rsidRDefault="00E615ED" w:rsidP="00F67A86">
      <w:pPr>
        <w:rPr>
          <w:rFonts w:ascii="Times New Roman" w:eastAsia="Times New Roman" w:hAnsi="Times New Roman" w:cs="Times New Roman"/>
        </w:rPr>
      </w:pPr>
      <w:r>
        <w:rPr>
          <w:rFonts w:ascii="Times New Roman" w:eastAsia="Times New Roman" w:hAnsi="Times New Roman" w:cs="Times New Roman"/>
        </w:rPr>
        <w:t xml:space="preserve">Applicant provided a bunch of new documents in response to the Planning Board’s requests. The Planning Board went through the checklist from the October meeting minutes. Applicant was requested to add a handicapped designated spot on the plans. </w:t>
      </w:r>
    </w:p>
    <w:p w14:paraId="589FA643" w14:textId="77777777" w:rsidR="00E615ED" w:rsidRDefault="00E615ED" w:rsidP="00F67A86">
      <w:pPr>
        <w:rPr>
          <w:rFonts w:ascii="Times New Roman" w:eastAsia="Times New Roman" w:hAnsi="Times New Roman" w:cs="Times New Roman"/>
        </w:rPr>
      </w:pPr>
    </w:p>
    <w:p w14:paraId="289C186C" w14:textId="3699BAAF" w:rsidR="00E615ED" w:rsidRDefault="00B94D55" w:rsidP="00F67A86">
      <w:pPr>
        <w:rPr>
          <w:rFonts w:ascii="Times New Roman" w:eastAsia="Times New Roman" w:hAnsi="Times New Roman" w:cs="Times New Roman"/>
        </w:rPr>
      </w:pPr>
      <w:r>
        <w:rPr>
          <w:rFonts w:ascii="Times New Roman" w:eastAsia="Times New Roman" w:hAnsi="Times New Roman" w:cs="Times New Roman"/>
        </w:rPr>
        <w:t>A p</w:t>
      </w:r>
      <w:r w:rsidR="00E615ED">
        <w:rPr>
          <w:rFonts w:ascii="Times New Roman" w:eastAsia="Times New Roman" w:hAnsi="Times New Roman" w:cs="Times New Roman"/>
        </w:rPr>
        <w:t xml:space="preserve">erc test or design for a bathroom was requested by Howard. He doesn’t want a pole barn in a B1 area that could never have a bathroom. </w:t>
      </w:r>
    </w:p>
    <w:p w14:paraId="69575979" w14:textId="77777777" w:rsidR="00E615ED" w:rsidRDefault="00E615ED" w:rsidP="00F67A86">
      <w:pPr>
        <w:rPr>
          <w:rFonts w:ascii="Times New Roman" w:eastAsia="Times New Roman" w:hAnsi="Times New Roman" w:cs="Times New Roman"/>
        </w:rPr>
      </w:pPr>
    </w:p>
    <w:p w14:paraId="2B766B90" w14:textId="5F0C24C5" w:rsidR="00E615ED" w:rsidRDefault="00E615ED" w:rsidP="00F67A86">
      <w:pPr>
        <w:rPr>
          <w:rFonts w:ascii="Times New Roman" w:eastAsia="Times New Roman" w:hAnsi="Times New Roman" w:cs="Times New Roman"/>
        </w:rPr>
      </w:pPr>
      <w:r>
        <w:rPr>
          <w:rFonts w:ascii="Times New Roman" w:eastAsia="Times New Roman" w:hAnsi="Times New Roman" w:cs="Times New Roman"/>
        </w:rPr>
        <w:t>There is a concrete floor, and it is insulated. But there is no bathroom, no heat.</w:t>
      </w:r>
    </w:p>
    <w:p w14:paraId="39A28CD4" w14:textId="77777777" w:rsidR="00E615ED" w:rsidRDefault="00E615ED" w:rsidP="00F67A86">
      <w:pPr>
        <w:rPr>
          <w:rFonts w:ascii="Times New Roman" w:eastAsia="Times New Roman" w:hAnsi="Times New Roman" w:cs="Times New Roman"/>
        </w:rPr>
      </w:pPr>
    </w:p>
    <w:p w14:paraId="502EF117" w14:textId="2814F920" w:rsidR="00E615ED" w:rsidRDefault="00E615ED" w:rsidP="00F67A86">
      <w:pPr>
        <w:rPr>
          <w:rFonts w:ascii="Times New Roman" w:eastAsia="Times New Roman" w:hAnsi="Times New Roman" w:cs="Times New Roman"/>
        </w:rPr>
      </w:pPr>
      <w:r>
        <w:rPr>
          <w:rFonts w:ascii="Times New Roman" w:eastAsia="Times New Roman" w:hAnsi="Times New Roman" w:cs="Times New Roman"/>
        </w:rPr>
        <w:t xml:space="preserve">On the building permit </w:t>
      </w:r>
      <w:proofErr w:type="gramStart"/>
      <w:r>
        <w:rPr>
          <w:rFonts w:ascii="Times New Roman" w:eastAsia="Times New Roman" w:hAnsi="Times New Roman" w:cs="Times New Roman"/>
        </w:rPr>
        <w:t>application</w:t>
      </w:r>
      <w:proofErr w:type="gramEnd"/>
      <w:r>
        <w:rPr>
          <w:rFonts w:ascii="Times New Roman" w:eastAsia="Times New Roman" w:hAnsi="Times New Roman" w:cs="Times New Roman"/>
        </w:rPr>
        <w:t xml:space="preserve"> it noted there would be heating and cooling, but the applicant stated that was incorrect, and he corrected the application and initialed it. </w:t>
      </w:r>
    </w:p>
    <w:p w14:paraId="0FEA6566" w14:textId="77777777" w:rsidR="00E615ED" w:rsidRDefault="00E615ED" w:rsidP="00F67A86">
      <w:pPr>
        <w:rPr>
          <w:rFonts w:ascii="Times New Roman" w:eastAsia="Times New Roman" w:hAnsi="Times New Roman" w:cs="Times New Roman"/>
        </w:rPr>
      </w:pPr>
    </w:p>
    <w:p w14:paraId="01A193D7" w14:textId="1B5F33FD" w:rsidR="00E615ED" w:rsidRDefault="00E615ED" w:rsidP="00F67A86">
      <w:pPr>
        <w:rPr>
          <w:rFonts w:ascii="Times New Roman" w:eastAsia="Times New Roman" w:hAnsi="Times New Roman" w:cs="Times New Roman"/>
        </w:rPr>
      </w:pPr>
      <w:r w:rsidRPr="00E615ED">
        <w:rPr>
          <w:rFonts w:ascii="Times New Roman" w:eastAsia="Times New Roman" w:hAnsi="Times New Roman" w:cs="Times New Roman"/>
        </w:rPr>
        <w:t xml:space="preserve">The only lighting is </w:t>
      </w:r>
      <w:r>
        <w:rPr>
          <w:rFonts w:ascii="Times New Roman" w:eastAsia="Times New Roman" w:hAnsi="Times New Roman" w:cs="Times New Roman"/>
        </w:rPr>
        <w:t>per code, over the doorways.</w:t>
      </w:r>
      <w:r w:rsidR="005B0195">
        <w:rPr>
          <w:rFonts w:ascii="Times New Roman" w:eastAsia="Times New Roman" w:hAnsi="Times New Roman" w:cs="Times New Roman"/>
        </w:rPr>
        <w:t xml:space="preserve"> There will not be lighting in the parking lot.</w:t>
      </w:r>
    </w:p>
    <w:p w14:paraId="7804F0DB" w14:textId="77777777" w:rsidR="005B0195" w:rsidRDefault="005B0195" w:rsidP="00F67A86">
      <w:pPr>
        <w:rPr>
          <w:rFonts w:ascii="Times New Roman" w:eastAsia="Times New Roman" w:hAnsi="Times New Roman" w:cs="Times New Roman"/>
        </w:rPr>
      </w:pPr>
    </w:p>
    <w:p w14:paraId="3921C4CC" w14:textId="05CE8769" w:rsidR="005B0195" w:rsidRDefault="005B0195" w:rsidP="00F67A86">
      <w:pPr>
        <w:rPr>
          <w:rFonts w:ascii="Times New Roman" w:eastAsia="Times New Roman" w:hAnsi="Times New Roman" w:cs="Times New Roman"/>
        </w:rPr>
      </w:pPr>
      <w:r>
        <w:rPr>
          <w:rFonts w:ascii="Times New Roman" w:eastAsia="Times New Roman" w:hAnsi="Times New Roman" w:cs="Times New Roman"/>
        </w:rPr>
        <w:t xml:space="preserve">It is just cold storage. Applicant is a locksmith so it would be keys, locks, blanks, </w:t>
      </w:r>
      <w:r w:rsidR="00B94D55">
        <w:rPr>
          <w:rFonts w:ascii="Times New Roman" w:eastAsia="Times New Roman" w:hAnsi="Times New Roman" w:cs="Times New Roman"/>
        </w:rPr>
        <w:t xml:space="preserve">and </w:t>
      </w:r>
      <w:r>
        <w:rPr>
          <w:rFonts w:ascii="Times New Roman" w:eastAsia="Times New Roman" w:hAnsi="Times New Roman" w:cs="Times New Roman"/>
        </w:rPr>
        <w:t xml:space="preserve">doors. </w:t>
      </w:r>
    </w:p>
    <w:p w14:paraId="70DC4CBF" w14:textId="77777777" w:rsidR="005B0195" w:rsidRDefault="005B0195" w:rsidP="00F67A86">
      <w:pPr>
        <w:rPr>
          <w:rFonts w:ascii="Times New Roman" w:eastAsia="Times New Roman" w:hAnsi="Times New Roman" w:cs="Times New Roman"/>
        </w:rPr>
      </w:pPr>
    </w:p>
    <w:p w14:paraId="1DF964A1" w14:textId="1DC83F00" w:rsidR="00801F18" w:rsidRDefault="00801F18" w:rsidP="00801F18">
      <w:pPr>
        <w:rPr>
          <w:rFonts w:ascii="Times New Roman" w:eastAsia="Times New Roman" w:hAnsi="Times New Roman" w:cs="Times New Roman"/>
        </w:rPr>
      </w:pPr>
      <w:r>
        <w:rPr>
          <w:rFonts w:ascii="Times New Roman" w:eastAsia="Times New Roman" w:hAnsi="Times New Roman" w:cs="Times New Roman"/>
        </w:rPr>
        <w:t>The Planning Board requested that they show the ROW on the document, as measured f</w:t>
      </w:r>
      <w:r w:rsidR="00B94D55">
        <w:rPr>
          <w:rFonts w:ascii="Times New Roman" w:eastAsia="Times New Roman" w:hAnsi="Times New Roman" w:cs="Times New Roman"/>
        </w:rPr>
        <w:t>r</w:t>
      </w:r>
      <w:r>
        <w:rPr>
          <w:rFonts w:ascii="Times New Roman" w:eastAsia="Times New Roman" w:hAnsi="Times New Roman" w:cs="Times New Roman"/>
        </w:rPr>
        <w:t xml:space="preserve">om the center line. </w:t>
      </w:r>
      <w:r w:rsidR="00B94D55">
        <w:rPr>
          <w:rFonts w:ascii="Times New Roman" w:eastAsia="Times New Roman" w:hAnsi="Times New Roman" w:cs="Times New Roman"/>
        </w:rPr>
        <w:t xml:space="preserve">The </w:t>
      </w:r>
      <w:r>
        <w:rPr>
          <w:rFonts w:ascii="Times New Roman" w:eastAsia="Times New Roman" w:hAnsi="Times New Roman" w:cs="Times New Roman"/>
        </w:rPr>
        <w:t>DOT can provide that.</w:t>
      </w:r>
    </w:p>
    <w:p w14:paraId="03963B60" w14:textId="77777777" w:rsidR="00801F18" w:rsidRDefault="00801F18" w:rsidP="00801F18">
      <w:pPr>
        <w:rPr>
          <w:rFonts w:ascii="Times New Roman" w:eastAsia="Times New Roman" w:hAnsi="Times New Roman" w:cs="Times New Roman"/>
        </w:rPr>
      </w:pPr>
    </w:p>
    <w:p w14:paraId="35707EE8" w14:textId="4793C78C" w:rsidR="00801F18" w:rsidRDefault="00801F18" w:rsidP="00801F18">
      <w:pPr>
        <w:rPr>
          <w:rFonts w:ascii="Times New Roman" w:eastAsia="Times New Roman" w:hAnsi="Times New Roman" w:cs="Times New Roman"/>
        </w:rPr>
      </w:pPr>
      <w:r>
        <w:rPr>
          <w:rFonts w:ascii="Times New Roman" w:eastAsia="Times New Roman" w:hAnsi="Times New Roman" w:cs="Times New Roman"/>
        </w:rPr>
        <w:t>The first packet that was submitted included a survey. The setback from the ROW would be 75’, and the Planning Board is concerned that the proposed building does not meet the setback requirement, so requested the applicant confirm what the ROW is</w:t>
      </w:r>
      <w:r w:rsidR="00B94D55">
        <w:rPr>
          <w:rFonts w:ascii="Times New Roman" w:eastAsia="Times New Roman" w:hAnsi="Times New Roman" w:cs="Times New Roman"/>
        </w:rPr>
        <w:t>, a</w:t>
      </w:r>
      <w:r>
        <w:rPr>
          <w:rFonts w:ascii="Times New Roman" w:eastAsia="Times New Roman" w:hAnsi="Times New Roman" w:cs="Times New Roman"/>
        </w:rPr>
        <w:t>nd move the building back as far as is needed to meet the setback requirement.</w:t>
      </w:r>
    </w:p>
    <w:p w14:paraId="37C16A7D" w14:textId="77777777" w:rsidR="00801F18" w:rsidRDefault="00801F18" w:rsidP="00801F18">
      <w:pPr>
        <w:rPr>
          <w:rFonts w:ascii="Times New Roman" w:eastAsia="Times New Roman" w:hAnsi="Times New Roman" w:cs="Times New Roman"/>
        </w:rPr>
      </w:pPr>
    </w:p>
    <w:p w14:paraId="121F1FF2" w14:textId="77777777" w:rsidR="00801F18" w:rsidRDefault="00801F18" w:rsidP="00801F18">
      <w:pPr>
        <w:rPr>
          <w:rFonts w:ascii="Times New Roman" w:eastAsia="Times New Roman" w:hAnsi="Times New Roman" w:cs="Times New Roman"/>
        </w:rPr>
      </w:pPr>
      <w:r>
        <w:rPr>
          <w:rFonts w:ascii="Times New Roman" w:eastAsia="Times New Roman" w:hAnsi="Times New Roman" w:cs="Times New Roman"/>
        </w:rPr>
        <w:t>There may be a need for a pole light out front to light up the curb cut, if the building needs to be moved back.</w:t>
      </w:r>
    </w:p>
    <w:p w14:paraId="4F1934EB" w14:textId="77777777" w:rsidR="00801F18" w:rsidRDefault="00801F18" w:rsidP="00801F18">
      <w:pPr>
        <w:rPr>
          <w:rFonts w:ascii="Times New Roman" w:eastAsia="Times New Roman" w:hAnsi="Times New Roman" w:cs="Times New Roman"/>
        </w:rPr>
      </w:pPr>
    </w:p>
    <w:p w14:paraId="15100972" w14:textId="77777777" w:rsidR="00801F18" w:rsidRDefault="00801F18" w:rsidP="00801F18">
      <w:pPr>
        <w:rPr>
          <w:rFonts w:ascii="Times New Roman" w:eastAsia="Times New Roman" w:hAnsi="Times New Roman" w:cs="Times New Roman"/>
        </w:rPr>
      </w:pPr>
      <w:r>
        <w:rPr>
          <w:rFonts w:ascii="Times New Roman" w:eastAsia="Times New Roman" w:hAnsi="Times New Roman" w:cs="Times New Roman"/>
        </w:rPr>
        <w:t>There won’t be hours of operation as the only user is the owner.</w:t>
      </w:r>
    </w:p>
    <w:p w14:paraId="23470760" w14:textId="77777777" w:rsidR="00801F18" w:rsidRDefault="00801F18" w:rsidP="00801F18">
      <w:pPr>
        <w:rPr>
          <w:rFonts w:ascii="Times New Roman" w:eastAsia="Times New Roman" w:hAnsi="Times New Roman" w:cs="Times New Roman"/>
        </w:rPr>
      </w:pPr>
    </w:p>
    <w:p w14:paraId="76F2A0C0" w14:textId="28C6C762" w:rsidR="00801F18" w:rsidRDefault="00B94D55" w:rsidP="00801F18">
      <w:pPr>
        <w:rPr>
          <w:rFonts w:ascii="Times New Roman" w:eastAsia="Times New Roman" w:hAnsi="Times New Roman" w:cs="Times New Roman"/>
        </w:rPr>
      </w:pPr>
      <w:r>
        <w:rPr>
          <w:rFonts w:ascii="Times New Roman" w:eastAsia="Times New Roman" w:hAnsi="Times New Roman" w:cs="Times New Roman"/>
        </w:rPr>
        <w:t>The Planning Board requested the applicant r</w:t>
      </w:r>
      <w:r w:rsidR="00801F18">
        <w:rPr>
          <w:rFonts w:ascii="Times New Roman" w:eastAsia="Times New Roman" w:hAnsi="Times New Roman" w:cs="Times New Roman"/>
        </w:rPr>
        <w:t>emove the note for septic from the plans because that won’t be built.</w:t>
      </w:r>
    </w:p>
    <w:p w14:paraId="550DCC67" w14:textId="77777777" w:rsidR="00801F18" w:rsidRDefault="00801F18" w:rsidP="00801F18">
      <w:pPr>
        <w:rPr>
          <w:rFonts w:ascii="Times New Roman" w:eastAsia="Times New Roman" w:hAnsi="Times New Roman" w:cs="Times New Roman"/>
        </w:rPr>
      </w:pPr>
    </w:p>
    <w:p w14:paraId="0D675F91" w14:textId="6CAC4C32" w:rsidR="00801F18" w:rsidRDefault="00801F18" w:rsidP="00801F18">
      <w:pPr>
        <w:rPr>
          <w:rFonts w:ascii="Times New Roman" w:eastAsia="Times New Roman" w:hAnsi="Times New Roman" w:cs="Times New Roman"/>
        </w:rPr>
      </w:pPr>
      <w:r>
        <w:rPr>
          <w:rFonts w:ascii="Times New Roman" w:eastAsia="Times New Roman" w:hAnsi="Times New Roman" w:cs="Times New Roman"/>
        </w:rPr>
        <w:t>We will schedule a public hearing for next month’s meeting so the neighbors</w:t>
      </w:r>
      <w:r w:rsidR="00B94D55">
        <w:rPr>
          <w:rFonts w:ascii="Times New Roman" w:eastAsia="Times New Roman" w:hAnsi="Times New Roman" w:cs="Times New Roman"/>
        </w:rPr>
        <w:t xml:space="preserve"> have an opportunity to comment.</w:t>
      </w:r>
      <w:r>
        <w:rPr>
          <w:rFonts w:ascii="Times New Roman" w:eastAsia="Times New Roman" w:hAnsi="Times New Roman" w:cs="Times New Roman"/>
        </w:rPr>
        <w:t xml:space="preserve"> 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w:t>
      </w:r>
      <w:r w:rsidR="00B94D55">
        <w:rPr>
          <w:rFonts w:ascii="Times New Roman" w:eastAsia="Times New Roman" w:hAnsi="Times New Roman" w:cs="Times New Roman"/>
        </w:rPr>
        <w:t xml:space="preserve">so </w:t>
      </w:r>
      <w:r>
        <w:rPr>
          <w:rFonts w:ascii="Times New Roman" w:eastAsia="Times New Roman" w:hAnsi="Times New Roman" w:cs="Times New Roman"/>
        </w:rPr>
        <w:t>moved, John Stevenson seconded, and the members all voted in favor.</w:t>
      </w:r>
    </w:p>
    <w:p w14:paraId="51C9F07A" w14:textId="77777777" w:rsidR="00801F18" w:rsidRDefault="00801F18" w:rsidP="00801F18">
      <w:pPr>
        <w:rPr>
          <w:rFonts w:ascii="Times New Roman" w:eastAsia="Times New Roman" w:hAnsi="Times New Roman" w:cs="Times New Roman"/>
        </w:rPr>
      </w:pPr>
    </w:p>
    <w:p w14:paraId="1E13E2C2" w14:textId="77777777" w:rsidR="00073102" w:rsidRDefault="00073102" w:rsidP="00F67A86">
      <w:pPr>
        <w:rPr>
          <w:rFonts w:ascii="Times New Roman" w:eastAsia="Times New Roman" w:hAnsi="Times New Roman" w:cs="Times New Roman"/>
        </w:rPr>
      </w:pPr>
    </w:p>
    <w:p w14:paraId="79DE49C1" w14:textId="24DD376A" w:rsidR="00CA3AC7" w:rsidRDefault="00CA3AC7" w:rsidP="00F67A86">
      <w:pPr>
        <w:rPr>
          <w:rFonts w:ascii="Times New Roman" w:eastAsia="Times New Roman" w:hAnsi="Times New Roman" w:cs="Times New Roman"/>
        </w:rPr>
      </w:pPr>
      <w:r>
        <w:rPr>
          <w:rFonts w:ascii="Times New Roman" w:eastAsia="Times New Roman" w:hAnsi="Times New Roman" w:cs="Times New Roman"/>
        </w:rPr>
        <w:t xml:space="preserve">Extension of </w:t>
      </w:r>
      <w:r w:rsidR="0022453F">
        <w:rPr>
          <w:rFonts w:ascii="Times New Roman" w:eastAsia="Times New Roman" w:hAnsi="Times New Roman" w:cs="Times New Roman"/>
        </w:rPr>
        <w:t xml:space="preserve">Expired </w:t>
      </w:r>
      <w:r>
        <w:rPr>
          <w:rFonts w:ascii="Times New Roman" w:eastAsia="Times New Roman" w:hAnsi="Times New Roman" w:cs="Times New Roman"/>
        </w:rPr>
        <w:t>Temporary CO</w:t>
      </w:r>
    </w:p>
    <w:p w14:paraId="0B8CED1C" w14:textId="328D82C3"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 xml:space="preserve">Applicant: </w:t>
      </w:r>
      <w:r>
        <w:rPr>
          <w:rFonts w:ascii="Times New Roman" w:eastAsia="Times New Roman" w:hAnsi="Times New Roman" w:cs="Times New Roman"/>
        </w:rPr>
        <w:tab/>
      </w:r>
      <w:r>
        <w:rPr>
          <w:rFonts w:ascii="Times New Roman" w:eastAsia="Times New Roman" w:hAnsi="Times New Roman" w:cs="Times New Roman"/>
        </w:rPr>
        <w:tab/>
        <w:t>Munro House</w:t>
      </w:r>
    </w:p>
    <w:p w14:paraId="38710AB6" w14:textId="77777777" w:rsidR="00F67A86" w:rsidRDefault="00F67A86" w:rsidP="00F67A86">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Route 5</w:t>
      </w:r>
    </w:p>
    <w:p w14:paraId="63B4C327" w14:textId="77777777" w:rsidR="00F67A86" w:rsidRPr="00B259FE" w:rsidRDefault="00F67A86" w:rsidP="00F67A86">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cs="Times New Roman"/>
        </w:rPr>
        <w:t>039.-02-12.1</w:t>
      </w:r>
    </w:p>
    <w:p w14:paraId="28AFA39C" w14:textId="77777777" w:rsidR="00F67A86" w:rsidRDefault="00F67A86" w:rsidP="00F67A86">
      <w:pPr>
        <w:rPr>
          <w:rFonts w:ascii="Times New Roman" w:eastAsia="Times New Roman" w:hAnsi="Times New Roman" w:cs="Times New Roman"/>
        </w:rPr>
      </w:pPr>
    </w:p>
    <w:p w14:paraId="77A60BA4" w14:textId="113F8FF0" w:rsidR="00F67A86" w:rsidRDefault="00801F18" w:rsidP="00F67A86">
      <w:pPr>
        <w:rPr>
          <w:rFonts w:ascii="Times New Roman" w:eastAsia="Times New Roman" w:hAnsi="Times New Roman" w:cs="Times New Roman"/>
        </w:rPr>
      </w:pPr>
      <w:r>
        <w:rPr>
          <w:rFonts w:ascii="Times New Roman" w:eastAsia="Times New Roman" w:hAnsi="Times New Roman" w:cs="Times New Roman"/>
        </w:rPr>
        <w:t>Applicant requested an extension of their temporary CO to host additional events until they can get the CO in May when the parking lot is striped.</w:t>
      </w:r>
    </w:p>
    <w:p w14:paraId="3AE6D515" w14:textId="77777777" w:rsidR="00801F18" w:rsidRDefault="00801F18" w:rsidP="00F67A86">
      <w:pPr>
        <w:rPr>
          <w:rFonts w:ascii="Times New Roman" w:eastAsia="Times New Roman" w:hAnsi="Times New Roman" w:cs="Times New Roman"/>
        </w:rPr>
      </w:pPr>
    </w:p>
    <w:p w14:paraId="6307C721" w14:textId="381087E9" w:rsidR="00801F18" w:rsidRDefault="00B94D55" w:rsidP="00F67A86">
      <w:pPr>
        <w:rPr>
          <w:rFonts w:ascii="Times New Roman" w:eastAsia="Times New Roman" w:hAnsi="Times New Roman" w:cs="Times New Roman"/>
        </w:rPr>
      </w:pPr>
      <w:r>
        <w:rPr>
          <w:rFonts w:ascii="Times New Roman" w:eastAsia="Times New Roman" w:hAnsi="Times New Roman" w:cs="Times New Roman"/>
        </w:rPr>
        <w:t>A m</w:t>
      </w:r>
      <w:r w:rsidR="00801F18">
        <w:rPr>
          <w:rFonts w:ascii="Times New Roman" w:eastAsia="Times New Roman" w:hAnsi="Times New Roman" w:cs="Times New Roman"/>
        </w:rPr>
        <w:t xml:space="preserve">otion to extend </w:t>
      </w:r>
      <w:r>
        <w:rPr>
          <w:rFonts w:ascii="Times New Roman" w:eastAsia="Times New Roman" w:hAnsi="Times New Roman" w:cs="Times New Roman"/>
        </w:rPr>
        <w:t xml:space="preserve">the </w:t>
      </w:r>
      <w:r w:rsidR="00801F18">
        <w:rPr>
          <w:rFonts w:ascii="Times New Roman" w:eastAsia="Times New Roman" w:hAnsi="Times New Roman" w:cs="Times New Roman"/>
        </w:rPr>
        <w:t xml:space="preserve">temporary CO to </w:t>
      </w:r>
      <w:r>
        <w:rPr>
          <w:rFonts w:ascii="Times New Roman" w:eastAsia="Times New Roman" w:hAnsi="Times New Roman" w:cs="Times New Roman"/>
        </w:rPr>
        <w:t xml:space="preserve">the </w:t>
      </w:r>
      <w:r w:rsidR="00801F18">
        <w:rPr>
          <w:rFonts w:ascii="Times New Roman" w:eastAsia="Times New Roman" w:hAnsi="Times New Roman" w:cs="Times New Roman"/>
        </w:rPr>
        <w:t>May 12</w:t>
      </w:r>
      <w:r>
        <w:rPr>
          <w:rFonts w:ascii="Times New Roman" w:eastAsia="Times New Roman" w:hAnsi="Times New Roman" w:cs="Times New Roman"/>
        </w:rPr>
        <w:t>, 2026</w:t>
      </w:r>
      <w:r w:rsidR="00801F18">
        <w:rPr>
          <w:rFonts w:ascii="Times New Roman" w:eastAsia="Times New Roman" w:hAnsi="Times New Roman" w:cs="Times New Roman"/>
        </w:rPr>
        <w:t xml:space="preserve"> Planning Board meeting, with all conditions remaining in place,</w:t>
      </w:r>
      <w:r>
        <w:rPr>
          <w:rFonts w:ascii="Times New Roman" w:eastAsia="Times New Roman" w:hAnsi="Times New Roman" w:cs="Times New Roman"/>
        </w:rPr>
        <w:t xml:space="preserve"> was</w:t>
      </w:r>
      <w:r w:rsidR="00801F18">
        <w:rPr>
          <w:rFonts w:ascii="Times New Roman" w:eastAsia="Times New Roman" w:hAnsi="Times New Roman" w:cs="Times New Roman"/>
        </w:rPr>
        <w:t xml:space="preserve"> made by Steve </w:t>
      </w:r>
      <w:proofErr w:type="spellStart"/>
      <w:r w:rsidR="00801F18">
        <w:rPr>
          <w:rFonts w:ascii="Times New Roman" w:eastAsia="Times New Roman" w:hAnsi="Times New Roman" w:cs="Times New Roman"/>
        </w:rPr>
        <w:t>Walburger</w:t>
      </w:r>
      <w:proofErr w:type="spellEnd"/>
      <w:r w:rsidR="00801F18">
        <w:rPr>
          <w:rFonts w:ascii="Times New Roman" w:eastAsia="Times New Roman" w:hAnsi="Times New Roman" w:cs="Times New Roman"/>
        </w:rPr>
        <w:t>, seconded by John Stevenson, and all voted in favor.</w:t>
      </w:r>
    </w:p>
    <w:p w14:paraId="083F0571" w14:textId="77777777" w:rsidR="00801F18" w:rsidRDefault="00801F18" w:rsidP="00F67A86">
      <w:pPr>
        <w:rPr>
          <w:rFonts w:ascii="Times New Roman" w:eastAsia="Times New Roman" w:hAnsi="Times New Roman" w:cs="Times New Roman"/>
        </w:rPr>
      </w:pPr>
    </w:p>
    <w:p w14:paraId="5DBB323B" w14:textId="77777777" w:rsidR="00801F18" w:rsidRDefault="00801F18" w:rsidP="00F34BB9">
      <w:pPr>
        <w:rPr>
          <w:rFonts w:ascii="Times New Roman" w:eastAsia="Times New Roman" w:hAnsi="Times New Roman" w:cs="Times New Roman"/>
        </w:rPr>
      </w:pPr>
    </w:p>
    <w:p w14:paraId="649A8755" w14:textId="4E819EF0" w:rsidR="00F34BB9" w:rsidRDefault="00F34BB9" w:rsidP="00F34BB9">
      <w:pPr>
        <w:rPr>
          <w:rFonts w:ascii="Times New Roman" w:eastAsia="Times New Roman" w:hAnsi="Times New Roman" w:cs="Times New Roman"/>
        </w:rPr>
      </w:pPr>
      <w:r>
        <w:rPr>
          <w:rFonts w:ascii="Times New Roman" w:eastAsia="Times New Roman" w:hAnsi="Times New Roman" w:cs="Times New Roman"/>
        </w:rPr>
        <w:t>Lot Line Adjustment (merger of two parcels)</w:t>
      </w:r>
    </w:p>
    <w:p w14:paraId="1746C097" w14:textId="77777777" w:rsidR="00F34BB9" w:rsidRDefault="00F34BB9" w:rsidP="00F34BB9">
      <w:pPr>
        <w:rPr>
          <w:rFonts w:ascii="Times New Roman" w:eastAsia="Times New Roman" w:hAnsi="Times New Roman" w:cs="Times New Roman"/>
        </w:rPr>
      </w:pPr>
      <w:r>
        <w:rPr>
          <w:rFonts w:ascii="Times New Roman" w:eastAsia="Times New Roman" w:hAnsi="Times New Roman" w:cs="Times New Roman"/>
        </w:rPr>
        <w:t>Applicant:</w:t>
      </w:r>
      <w:r>
        <w:rPr>
          <w:rFonts w:ascii="Times New Roman" w:eastAsia="Times New Roman" w:hAnsi="Times New Roman" w:cs="Times New Roman"/>
        </w:rPr>
        <w:tab/>
      </w:r>
      <w:r>
        <w:rPr>
          <w:rFonts w:ascii="Times New Roman" w:eastAsia="Times New Roman" w:hAnsi="Times New Roman" w:cs="Times New Roman"/>
        </w:rPr>
        <w:tab/>
        <w:t>Ted Peck</w:t>
      </w:r>
    </w:p>
    <w:p w14:paraId="10572C3D" w14:textId="77777777" w:rsidR="00F34BB9" w:rsidRDefault="00F34BB9" w:rsidP="00F34BB9">
      <w:pPr>
        <w:rPr>
          <w:rFonts w:ascii="Times New Roman" w:eastAsia="Times New Roman" w:hAnsi="Times New Roman" w:cs="Times New Roman"/>
        </w:rPr>
      </w:pPr>
      <w:r>
        <w:rPr>
          <w:rFonts w:ascii="Times New Roman" w:eastAsia="Times New Roman" w:hAnsi="Times New Roman" w:cs="Times New Roman"/>
        </w:rPr>
        <w:t>Property Address:</w:t>
      </w:r>
      <w:r>
        <w:rPr>
          <w:rFonts w:ascii="Times New Roman" w:eastAsia="Times New Roman" w:hAnsi="Times New Roman" w:cs="Times New Roman"/>
        </w:rPr>
        <w:tab/>
        <w:t xml:space="preserve">613 St </w:t>
      </w:r>
      <w:proofErr w:type="spellStart"/>
      <w:r>
        <w:rPr>
          <w:rFonts w:ascii="Times New Roman" w:eastAsia="Times New Roman" w:hAnsi="Times New Roman" w:cs="Times New Roman"/>
        </w:rPr>
        <w:t>Rte</w:t>
      </w:r>
      <w:proofErr w:type="spellEnd"/>
      <w:r>
        <w:rPr>
          <w:rFonts w:ascii="Times New Roman" w:eastAsia="Times New Roman" w:hAnsi="Times New Roman" w:cs="Times New Roman"/>
        </w:rPr>
        <w:t xml:space="preserve"> 5</w:t>
      </w:r>
    </w:p>
    <w:p w14:paraId="7B48C94B" w14:textId="77777777" w:rsidR="00F34BB9" w:rsidRDefault="00F34BB9" w:rsidP="00F34BB9">
      <w:pPr>
        <w:rPr>
          <w:rFonts w:ascii="Times New Roman" w:eastAsia="Times New Roman" w:hAnsi="Times New Roman" w:cs="Times New Roman"/>
        </w:rPr>
      </w:pPr>
      <w:r>
        <w:rPr>
          <w:rFonts w:ascii="Times New Roman" w:eastAsia="Times New Roman" w:hAnsi="Times New Roman" w:cs="Times New Roman"/>
        </w:rPr>
        <w:t>Tax I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cs="Times New Roman"/>
        </w:rPr>
        <w:t>038.-01-55.0</w:t>
      </w:r>
    </w:p>
    <w:p w14:paraId="325F37BC" w14:textId="77777777" w:rsidR="00F34BB9" w:rsidRDefault="00F34BB9" w:rsidP="00F34BB9">
      <w:pPr>
        <w:rPr>
          <w:rFonts w:ascii="Times New Roman" w:eastAsia="Times New Roman" w:hAnsi="Times New Roman" w:cs="Times New Roman"/>
        </w:rPr>
      </w:pPr>
    </w:p>
    <w:p w14:paraId="09E9F9F2" w14:textId="678EA2F4" w:rsidR="00F34BB9" w:rsidRDefault="000B4339" w:rsidP="00F34BB9">
      <w:pPr>
        <w:rPr>
          <w:rFonts w:ascii="Times New Roman" w:eastAsia="Times New Roman" w:hAnsi="Times New Roman" w:cs="Times New Roman"/>
        </w:rPr>
      </w:pPr>
      <w:r>
        <w:rPr>
          <w:rFonts w:ascii="Times New Roman" w:eastAsia="Times New Roman" w:hAnsi="Times New Roman" w:cs="Times New Roman"/>
        </w:rPr>
        <w:t xml:space="preserve">Applicant provided documents from Heather Warren, surveyor. The Planning Board reviewed minutes from last month to determine whether the applicant provided what was needed. </w:t>
      </w:r>
    </w:p>
    <w:p w14:paraId="503188A5" w14:textId="77777777" w:rsidR="000B4339" w:rsidRDefault="000B4339" w:rsidP="00F34BB9">
      <w:pPr>
        <w:rPr>
          <w:rFonts w:ascii="Times New Roman" w:eastAsia="Times New Roman" w:hAnsi="Times New Roman" w:cs="Times New Roman"/>
        </w:rPr>
      </w:pPr>
    </w:p>
    <w:p w14:paraId="1DB0C921" w14:textId="77777777" w:rsidR="00DD2B42" w:rsidRDefault="000B4339" w:rsidP="00F34BB9">
      <w:pPr>
        <w:rPr>
          <w:rFonts w:ascii="Times New Roman" w:eastAsia="Times New Roman" w:hAnsi="Times New Roman" w:cs="Times New Roman"/>
        </w:rPr>
      </w:pPr>
      <w:r>
        <w:rPr>
          <w:rFonts w:ascii="Times New Roman" w:eastAsia="Times New Roman" w:hAnsi="Times New Roman" w:cs="Times New Roman"/>
        </w:rPr>
        <w:t xml:space="preserve">Only a pole barn is planned, on the combined parcels. The setback will be </w:t>
      </w:r>
      <w:r w:rsidR="00DD2B42">
        <w:rPr>
          <w:rFonts w:ascii="Times New Roman" w:eastAsia="Times New Roman" w:hAnsi="Times New Roman" w:cs="Times New Roman"/>
        </w:rPr>
        <w:t xml:space="preserve">75’ from the ROW. Counsel determined there will not be a requirement for further approvals from the Planning Board. Howard requested a resolution so stating, since it is a B1 zone. </w:t>
      </w:r>
    </w:p>
    <w:p w14:paraId="5C0FD3B1" w14:textId="77777777" w:rsidR="00DD2B42" w:rsidRDefault="00DD2B42" w:rsidP="00F34BB9">
      <w:pPr>
        <w:rPr>
          <w:rFonts w:ascii="Times New Roman" w:eastAsia="Times New Roman" w:hAnsi="Times New Roman" w:cs="Times New Roman"/>
        </w:rPr>
      </w:pPr>
    </w:p>
    <w:p w14:paraId="5CBEB890" w14:textId="1BC3A98F" w:rsidR="00DD2B42" w:rsidRDefault="00DD2B42" w:rsidP="00F34BB9">
      <w:pPr>
        <w:rPr>
          <w:rFonts w:ascii="Times New Roman" w:eastAsia="Times New Roman" w:hAnsi="Times New Roman" w:cs="Times New Roman"/>
        </w:rPr>
      </w:pPr>
      <w:r>
        <w:rPr>
          <w:rFonts w:ascii="Times New Roman" w:eastAsia="Times New Roman" w:hAnsi="Times New Roman" w:cs="Times New Roman"/>
        </w:rPr>
        <w:t>Counsel noted that the Town Board could change the zoning to Residential to avoid having to do site plan approval.</w:t>
      </w:r>
    </w:p>
    <w:p w14:paraId="617436BF" w14:textId="77777777" w:rsidR="00DD2B42" w:rsidRDefault="00DD2B42" w:rsidP="00F34BB9">
      <w:pPr>
        <w:rPr>
          <w:rFonts w:ascii="Times New Roman" w:eastAsia="Times New Roman" w:hAnsi="Times New Roman" w:cs="Times New Roman"/>
        </w:rPr>
      </w:pPr>
    </w:p>
    <w:p w14:paraId="3EE1F395" w14:textId="3C087B61" w:rsidR="00DD2B42" w:rsidRDefault="00DD2B42" w:rsidP="00F34BB9">
      <w:pPr>
        <w:rPr>
          <w:rFonts w:ascii="Times New Roman" w:eastAsia="Times New Roman" w:hAnsi="Times New Roman" w:cs="Times New Roman"/>
        </w:rPr>
      </w:pPr>
      <w:r>
        <w:rPr>
          <w:rFonts w:ascii="Times New Roman" w:eastAsia="Times New Roman" w:hAnsi="Times New Roman" w:cs="Times New Roman"/>
        </w:rPr>
        <w:t xml:space="preserve">The </w:t>
      </w:r>
      <w:r w:rsidR="00B94D55">
        <w:rPr>
          <w:rFonts w:ascii="Times New Roman" w:eastAsia="Times New Roman" w:hAnsi="Times New Roman" w:cs="Times New Roman"/>
        </w:rPr>
        <w:t>Planning B</w:t>
      </w:r>
      <w:r>
        <w:rPr>
          <w:rFonts w:ascii="Times New Roman" w:eastAsia="Times New Roman" w:hAnsi="Times New Roman" w:cs="Times New Roman"/>
        </w:rPr>
        <w:t>oard presented the applicant with two options: either get the plans revised and made into a site plan, or send this as a recommendation to the Town Board to change the zoning to residential.</w:t>
      </w:r>
    </w:p>
    <w:p w14:paraId="313F6B18" w14:textId="77777777" w:rsidR="00DD2B42" w:rsidRDefault="00DD2B42" w:rsidP="00F34BB9">
      <w:pPr>
        <w:rPr>
          <w:rFonts w:ascii="Times New Roman" w:eastAsia="Times New Roman" w:hAnsi="Times New Roman" w:cs="Times New Roman"/>
        </w:rPr>
      </w:pPr>
    </w:p>
    <w:p w14:paraId="2EA473BC" w14:textId="4A922B6A" w:rsidR="00DD2B42" w:rsidRDefault="00B94D55" w:rsidP="00F34BB9">
      <w:pPr>
        <w:rPr>
          <w:rFonts w:ascii="Times New Roman" w:eastAsia="Times New Roman" w:hAnsi="Times New Roman" w:cs="Times New Roman"/>
        </w:rPr>
      </w:pPr>
      <w:r>
        <w:rPr>
          <w:rFonts w:ascii="Times New Roman" w:eastAsia="Times New Roman" w:hAnsi="Times New Roman" w:cs="Times New Roman"/>
        </w:rPr>
        <w:lastRenderedPageBreak/>
        <w:t>The Planning Board</w:t>
      </w:r>
      <w:r w:rsidR="00BC7A81">
        <w:rPr>
          <w:rFonts w:ascii="Times New Roman" w:eastAsia="Times New Roman" w:hAnsi="Times New Roman" w:cs="Times New Roman"/>
        </w:rPr>
        <w:t xml:space="preserve"> will do a letter to the Town Board recommending that </w:t>
      </w:r>
      <w:r w:rsidR="00DD2B42">
        <w:rPr>
          <w:rFonts w:ascii="Times New Roman" w:eastAsia="Times New Roman" w:hAnsi="Times New Roman" w:cs="Times New Roman"/>
        </w:rPr>
        <w:t>Parcel</w:t>
      </w:r>
      <w:r w:rsidR="00BC7A81">
        <w:rPr>
          <w:rFonts w:ascii="Times New Roman" w:eastAsia="Times New Roman" w:hAnsi="Times New Roman" w:cs="Times New Roman"/>
        </w:rPr>
        <w:t>s</w:t>
      </w:r>
      <w:r w:rsidR="00DD2B42">
        <w:rPr>
          <w:rFonts w:ascii="Times New Roman" w:eastAsia="Times New Roman" w:hAnsi="Times New Roman" w:cs="Times New Roman"/>
        </w:rPr>
        <w:t xml:space="preserve"> 038.-01-53.0 and 038.-01-54.0 change from B1 to R1. </w:t>
      </w:r>
      <w:r>
        <w:rPr>
          <w:rFonts w:ascii="Times New Roman" w:eastAsia="Times New Roman" w:hAnsi="Times New Roman" w:cs="Times New Roman"/>
        </w:rPr>
        <w:t>The a</w:t>
      </w:r>
      <w:r w:rsidR="00DD2B42">
        <w:rPr>
          <w:rFonts w:ascii="Times New Roman" w:eastAsia="Times New Roman" w:hAnsi="Times New Roman" w:cs="Times New Roman"/>
        </w:rPr>
        <w:t>ddress is 613 Route 5.</w:t>
      </w:r>
    </w:p>
    <w:p w14:paraId="38198059" w14:textId="77777777" w:rsidR="00F67A86" w:rsidRDefault="00F67A86" w:rsidP="00F67A86">
      <w:pPr>
        <w:rPr>
          <w:rFonts w:ascii="Times New Roman" w:eastAsia="Times New Roman" w:hAnsi="Times New Roman" w:cs="Times New Roman"/>
          <w:b/>
          <w:bCs/>
        </w:rPr>
      </w:pPr>
    </w:p>
    <w:p w14:paraId="455DB438" w14:textId="354B9B27" w:rsidR="00F67A86" w:rsidRPr="00F67A86" w:rsidRDefault="00F67A86" w:rsidP="00F67A86">
      <w:pPr>
        <w:rPr>
          <w:rFonts w:ascii="Times New Roman" w:eastAsia="Times New Roman" w:hAnsi="Times New Roman" w:cs="Times New Roman"/>
        </w:rPr>
      </w:pPr>
      <w:r w:rsidRPr="00894DB5">
        <w:rPr>
          <w:rFonts w:ascii="Times New Roman" w:eastAsia="Times New Roman" w:hAnsi="Times New Roman" w:cs="Times New Roman"/>
          <w:b/>
          <w:bCs/>
        </w:rPr>
        <w:t xml:space="preserve">Minutes from </w:t>
      </w:r>
      <w:r w:rsidR="00CA3AC7">
        <w:rPr>
          <w:rFonts w:ascii="Times New Roman" w:eastAsia="Times New Roman" w:hAnsi="Times New Roman" w:cs="Times New Roman"/>
          <w:b/>
          <w:bCs/>
        </w:rPr>
        <w:t>October 14, 2025</w:t>
      </w:r>
      <w:r>
        <w:rPr>
          <w:rFonts w:ascii="Times New Roman" w:eastAsia="Times New Roman" w:hAnsi="Times New Roman" w:cs="Times New Roman"/>
          <w:b/>
          <w:bCs/>
        </w:rPr>
        <w:t xml:space="preserve">: </w:t>
      </w:r>
      <w:r w:rsidR="00BC7A81" w:rsidRPr="00BC7A81">
        <w:rPr>
          <w:rFonts w:ascii="Times New Roman" w:eastAsia="Times New Roman" w:hAnsi="Times New Roman" w:cs="Times New Roman"/>
        </w:rPr>
        <w:t>Wendie Smith</w:t>
      </w:r>
      <w:r w:rsidR="00BC7A81">
        <w:rPr>
          <w:rFonts w:ascii="Times New Roman" w:eastAsia="Times New Roman" w:hAnsi="Times New Roman" w:cs="Times New Roman"/>
          <w:b/>
          <w:bCs/>
        </w:rPr>
        <w:t xml:space="preserve"> </w:t>
      </w:r>
      <w:r w:rsidR="00DB40CE">
        <w:rPr>
          <w:rFonts w:ascii="Times New Roman" w:eastAsia="Times New Roman" w:hAnsi="Times New Roman" w:cs="Times New Roman"/>
        </w:rPr>
        <w:t>m</w:t>
      </w:r>
      <w:r w:rsidRPr="00F67A86">
        <w:rPr>
          <w:rFonts w:ascii="Times New Roman" w:eastAsia="Times New Roman" w:hAnsi="Times New Roman" w:cs="Times New Roman"/>
        </w:rPr>
        <w:t xml:space="preserve">ade a motion to </w:t>
      </w:r>
      <w:r w:rsidR="00BC7A81">
        <w:rPr>
          <w:rFonts w:ascii="Times New Roman" w:eastAsia="Times New Roman" w:hAnsi="Times New Roman" w:cs="Times New Roman"/>
        </w:rPr>
        <w:t>approve</w:t>
      </w:r>
      <w:r w:rsidRPr="00F67A86">
        <w:rPr>
          <w:rFonts w:ascii="Times New Roman" w:eastAsia="Times New Roman" w:hAnsi="Times New Roman" w:cs="Times New Roman"/>
        </w:rPr>
        <w:t xml:space="preserve"> the minutes, </w:t>
      </w:r>
      <w:r w:rsidR="00BC7A81">
        <w:rPr>
          <w:rFonts w:ascii="Times New Roman" w:eastAsia="Times New Roman" w:hAnsi="Times New Roman" w:cs="Times New Roman"/>
        </w:rPr>
        <w:t xml:space="preserve">Steve </w:t>
      </w:r>
      <w:proofErr w:type="spellStart"/>
      <w:r w:rsidR="00BC7A81">
        <w:rPr>
          <w:rFonts w:ascii="Times New Roman" w:eastAsia="Times New Roman" w:hAnsi="Times New Roman" w:cs="Times New Roman"/>
        </w:rPr>
        <w:t>Walburger</w:t>
      </w:r>
      <w:proofErr w:type="spellEnd"/>
      <w:r w:rsidR="00BC7A81">
        <w:rPr>
          <w:rFonts w:ascii="Times New Roman" w:eastAsia="Times New Roman" w:hAnsi="Times New Roman" w:cs="Times New Roman"/>
        </w:rPr>
        <w:t xml:space="preserve"> </w:t>
      </w:r>
      <w:r w:rsidRPr="00F67A86">
        <w:rPr>
          <w:rFonts w:ascii="Times New Roman" w:eastAsia="Times New Roman" w:hAnsi="Times New Roman" w:cs="Times New Roman"/>
        </w:rPr>
        <w:t>seconded, and all voted in favor.</w:t>
      </w:r>
    </w:p>
    <w:p w14:paraId="78141AD3" w14:textId="77777777" w:rsidR="00F67A86" w:rsidRDefault="00F67A86" w:rsidP="00F67A86">
      <w:pPr>
        <w:rPr>
          <w:rFonts w:ascii="Times New Roman" w:eastAsia="Times New Roman" w:hAnsi="Times New Roman" w:cs="Times New Roman"/>
          <w:b/>
          <w:bCs/>
        </w:rPr>
      </w:pPr>
    </w:p>
    <w:p w14:paraId="6CE0F6EA" w14:textId="5E7B0279" w:rsidR="00B11E57" w:rsidRPr="00BC2819" w:rsidRDefault="00BC7A81" w:rsidP="00F67A86">
      <w:pPr>
        <w:rPr>
          <w:rFonts w:ascii="Times New Roman" w:eastAsia="Times New Roman" w:hAnsi="Times New Roman" w:cs="Times New Roman"/>
        </w:rPr>
      </w:pPr>
      <w:r>
        <w:rPr>
          <w:rFonts w:ascii="Times New Roman" w:eastAsia="Times New Roman" w:hAnsi="Times New Roman" w:cs="Times New Roman"/>
        </w:rPr>
        <w:t xml:space="preserve">Steve </w:t>
      </w:r>
      <w:proofErr w:type="spellStart"/>
      <w:r>
        <w:rPr>
          <w:rFonts w:ascii="Times New Roman" w:eastAsia="Times New Roman" w:hAnsi="Times New Roman" w:cs="Times New Roman"/>
        </w:rPr>
        <w:t>Walburger</w:t>
      </w:r>
      <w:proofErr w:type="spellEnd"/>
      <w:r>
        <w:rPr>
          <w:rFonts w:ascii="Times New Roman" w:eastAsia="Times New Roman" w:hAnsi="Times New Roman" w:cs="Times New Roman"/>
        </w:rPr>
        <w:t xml:space="preserve"> </w:t>
      </w:r>
      <w:r w:rsidR="00DB40CE">
        <w:rPr>
          <w:rFonts w:ascii="Times New Roman" w:eastAsia="Times New Roman" w:hAnsi="Times New Roman" w:cs="Times New Roman"/>
        </w:rPr>
        <w:t>m</w:t>
      </w:r>
      <w:r w:rsidR="00F67A86" w:rsidRPr="00F67A86">
        <w:rPr>
          <w:rFonts w:ascii="Times New Roman" w:eastAsia="Times New Roman" w:hAnsi="Times New Roman" w:cs="Times New Roman"/>
        </w:rPr>
        <w:t xml:space="preserve">ade a motion to </w:t>
      </w:r>
      <w:r w:rsidR="00F67A86">
        <w:rPr>
          <w:rFonts w:ascii="Times New Roman" w:eastAsia="Times New Roman" w:hAnsi="Times New Roman" w:cs="Times New Roman"/>
        </w:rPr>
        <w:t>close the meeting</w:t>
      </w:r>
      <w:r w:rsidR="00F67A86" w:rsidRPr="00F67A86">
        <w:rPr>
          <w:rFonts w:ascii="Times New Roman" w:eastAsia="Times New Roman" w:hAnsi="Times New Roman" w:cs="Times New Roman"/>
        </w:rPr>
        <w:t>,</w:t>
      </w:r>
      <w:r>
        <w:rPr>
          <w:rFonts w:ascii="Times New Roman" w:eastAsia="Times New Roman" w:hAnsi="Times New Roman" w:cs="Times New Roman"/>
        </w:rPr>
        <w:t xml:space="preserve"> John Stevenson</w:t>
      </w:r>
      <w:r w:rsidR="00F67A86" w:rsidRPr="00F67A86">
        <w:rPr>
          <w:rFonts w:ascii="Times New Roman" w:eastAsia="Times New Roman" w:hAnsi="Times New Roman" w:cs="Times New Roman"/>
        </w:rPr>
        <w:t xml:space="preserve"> seconded, and all voted in favor.</w:t>
      </w:r>
      <w:r w:rsidR="00F67A86">
        <w:rPr>
          <w:rFonts w:ascii="Times New Roman" w:eastAsia="Times New Roman" w:hAnsi="Times New Roman" w:cs="Times New Roman"/>
        </w:rPr>
        <w:t xml:space="preserve"> The meeting concluded at </w:t>
      </w:r>
      <w:r>
        <w:rPr>
          <w:rFonts w:ascii="Times New Roman" w:eastAsia="Times New Roman" w:hAnsi="Times New Roman" w:cs="Times New Roman"/>
        </w:rPr>
        <w:t xml:space="preserve">8:20 </w:t>
      </w:r>
      <w:r w:rsidR="00DB40CE">
        <w:rPr>
          <w:rFonts w:ascii="Times New Roman" w:eastAsia="Times New Roman" w:hAnsi="Times New Roman" w:cs="Times New Roman"/>
        </w:rPr>
        <w:t>pm.</w:t>
      </w:r>
    </w:p>
    <w:sectPr w:rsidR="00B11E57" w:rsidRPr="00BC281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8BF5" w14:textId="77777777" w:rsidR="00E572EF" w:rsidRDefault="00E572EF" w:rsidP="00A17AB7">
      <w:r>
        <w:separator/>
      </w:r>
    </w:p>
  </w:endnote>
  <w:endnote w:type="continuationSeparator" w:id="0">
    <w:p w14:paraId="43B52FF6" w14:textId="77777777" w:rsidR="00E572EF" w:rsidRDefault="00E572EF"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547" w14:textId="77777777" w:rsidR="00E572EF" w:rsidRDefault="00E572EF" w:rsidP="00A17AB7">
      <w:r>
        <w:separator/>
      </w:r>
    </w:p>
  </w:footnote>
  <w:footnote w:type="continuationSeparator" w:id="0">
    <w:p w14:paraId="2843572B" w14:textId="77777777" w:rsidR="00E572EF" w:rsidRDefault="00E572EF"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86"/>
    <w:multiLevelType w:val="multilevel"/>
    <w:tmpl w:val="F4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583"/>
    <w:multiLevelType w:val="hybridMultilevel"/>
    <w:tmpl w:val="FDB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22F"/>
    <w:multiLevelType w:val="hybridMultilevel"/>
    <w:tmpl w:val="AB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B58"/>
    <w:multiLevelType w:val="hybridMultilevel"/>
    <w:tmpl w:val="23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C1B"/>
    <w:multiLevelType w:val="hybridMultilevel"/>
    <w:tmpl w:val="36D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F2A"/>
    <w:multiLevelType w:val="hybridMultilevel"/>
    <w:tmpl w:val="C1F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386"/>
    <w:multiLevelType w:val="hybridMultilevel"/>
    <w:tmpl w:val="B04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94C"/>
    <w:multiLevelType w:val="hybridMultilevel"/>
    <w:tmpl w:val="E034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2D"/>
    <w:multiLevelType w:val="hybridMultilevel"/>
    <w:tmpl w:val="CF1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A90"/>
    <w:multiLevelType w:val="hybridMultilevel"/>
    <w:tmpl w:val="247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2D6C"/>
    <w:multiLevelType w:val="multilevel"/>
    <w:tmpl w:val="652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22540"/>
    <w:multiLevelType w:val="hybridMultilevel"/>
    <w:tmpl w:val="983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48"/>
    <w:multiLevelType w:val="hybridMultilevel"/>
    <w:tmpl w:val="4F2C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C0ADD"/>
    <w:multiLevelType w:val="hybridMultilevel"/>
    <w:tmpl w:val="F5B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2F3"/>
    <w:multiLevelType w:val="hybridMultilevel"/>
    <w:tmpl w:val="6D9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C7E98"/>
    <w:multiLevelType w:val="hybridMultilevel"/>
    <w:tmpl w:val="C10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D87"/>
    <w:multiLevelType w:val="hybridMultilevel"/>
    <w:tmpl w:val="EF4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F58F8"/>
    <w:multiLevelType w:val="hybridMultilevel"/>
    <w:tmpl w:val="E3B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304E"/>
    <w:multiLevelType w:val="hybridMultilevel"/>
    <w:tmpl w:val="A64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01A10"/>
    <w:multiLevelType w:val="hybridMultilevel"/>
    <w:tmpl w:val="02E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265"/>
    <w:multiLevelType w:val="hybridMultilevel"/>
    <w:tmpl w:val="7EF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60A3A"/>
    <w:multiLevelType w:val="hybridMultilevel"/>
    <w:tmpl w:val="25D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A22CF"/>
    <w:multiLevelType w:val="hybridMultilevel"/>
    <w:tmpl w:val="13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7A93"/>
    <w:multiLevelType w:val="hybridMultilevel"/>
    <w:tmpl w:val="2E1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292">
    <w:abstractNumId w:val="15"/>
  </w:num>
  <w:num w:numId="2" w16cid:durableId="456071825">
    <w:abstractNumId w:val="26"/>
  </w:num>
  <w:num w:numId="3" w16cid:durableId="1834173900">
    <w:abstractNumId w:val="21"/>
  </w:num>
  <w:num w:numId="4" w16cid:durableId="1033651049">
    <w:abstractNumId w:val="19"/>
  </w:num>
  <w:num w:numId="5" w16cid:durableId="303856759">
    <w:abstractNumId w:val="10"/>
  </w:num>
  <w:num w:numId="6" w16cid:durableId="873231514">
    <w:abstractNumId w:val="1"/>
  </w:num>
  <w:num w:numId="7" w16cid:durableId="1388608462">
    <w:abstractNumId w:val="24"/>
  </w:num>
  <w:num w:numId="8" w16cid:durableId="128860499">
    <w:abstractNumId w:val="23"/>
  </w:num>
  <w:num w:numId="9" w16cid:durableId="872809767">
    <w:abstractNumId w:val="0"/>
  </w:num>
  <w:num w:numId="10" w16cid:durableId="1653437581">
    <w:abstractNumId w:val="11"/>
  </w:num>
  <w:num w:numId="11" w16cid:durableId="104077486">
    <w:abstractNumId w:val="5"/>
  </w:num>
  <w:num w:numId="12" w16cid:durableId="467283091">
    <w:abstractNumId w:val="18"/>
  </w:num>
  <w:num w:numId="13" w16cid:durableId="1807581040">
    <w:abstractNumId w:val="17"/>
  </w:num>
  <w:num w:numId="14" w16cid:durableId="1348478938">
    <w:abstractNumId w:val="2"/>
  </w:num>
  <w:num w:numId="15" w16cid:durableId="1855142896">
    <w:abstractNumId w:val="8"/>
  </w:num>
  <w:num w:numId="16" w16cid:durableId="315378683">
    <w:abstractNumId w:val="6"/>
  </w:num>
  <w:num w:numId="17" w16cid:durableId="1249584303">
    <w:abstractNumId w:val="4"/>
  </w:num>
  <w:num w:numId="18" w16cid:durableId="261110533">
    <w:abstractNumId w:val="27"/>
  </w:num>
  <w:num w:numId="19" w16cid:durableId="1745452543">
    <w:abstractNumId w:val="3"/>
  </w:num>
  <w:num w:numId="20" w16cid:durableId="1995521882">
    <w:abstractNumId w:val="7"/>
  </w:num>
  <w:num w:numId="21" w16cid:durableId="951085850">
    <w:abstractNumId w:val="28"/>
  </w:num>
  <w:num w:numId="22" w16cid:durableId="1816603799">
    <w:abstractNumId w:val="22"/>
  </w:num>
  <w:num w:numId="23" w16cid:durableId="2053460821">
    <w:abstractNumId w:val="14"/>
  </w:num>
  <w:num w:numId="24" w16cid:durableId="1586496339">
    <w:abstractNumId w:val="9"/>
  </w:num>
  <w:num w:numId="25" w16cid:durableId="1018698619">
    <w:abstractNumId w:val="25"/>
  </w:num>
  <w:num w:numId="26" w16cid:durableId="697200215">
    <w:abstractNumId w:val="20"/>
  </w:num>
  <w:num w:numId="27" w16cid:durableId="1113791246">
    <w:abstractNumId w:val="13"/>
  </w:num>
  <w:num w:numId="28" w16cid:durableId="187568036">
    <w:abstractNumId w:val="16"/>
  </w:num>
  <w:num w:numId="29" w16cid:durableId="1703968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23F11"/>
    <w:rsid w:val="000320C0"/>
    <w:rsid w:val="00035A3F"/>
    <w:rsid w:val="00046263"/>
    <w:rsid w:val="00046CB9"/>
    <w:rsid w:val="00070C3E"/>
    <w:rsid w:val="00072B6B"/>
    <w:rsid w:val="00073102"/>
    <w:rsid w:val="0008270A"/>
    <w:rsid w:val="00085E34"/>
    <w:rsid w:val="000862FC"/>
    <w:rsid w:val="00090812"/>
    <w:rsid w:val="00092BF4"/>
    <w:rsid w:val="00094193"/>
    <w:rsid w:val="00097C9D"/>
    <w:rsid w:val="000A2181"/>
    <w:rsid w:val="000A31F7"/>
    <w:rsid w:val="000B1AEF"/>
    <w:rsid w:val="000B344E"/>
    <w:rsid w:val="000B4339"/>
    <w:rsid w:val="000C0BD9"/>
    <w:rsid w:val="000D0691"/>
    <w:rsid w:val="000D1501"/>
    <w:rsid w:val="000D7588"/>
    <w:rsid w:val="000E3DE7"/>
    <w:rsid w:val="000E4BEC"/>
    <w:rsid w:val="000E568B"/>
    <w:rsid w:val="000F060E"/>
    <w:rsid w:val="000F178C"/>
    <w:rsid w:val="000F5BC1"/>
    <w:rsid w:val="001007F6"/>
    <w:rsid w:val="001103CD"/>
    <w:rsid w:val="00127B7E"/>
    <w:rsid w:val="001318A5"/>
    <w:rsid w:val="00137960"/>
    <w:rsid w:val="001613A4"/>
    <w:rsid w:val="001665C4"/>
    <w:rsid w:val="001875EB"/>
    <w:rsid w:val="001913C4"/>
    <w:rsid w:val="00195B36"/>
    <w:rsid w:val="001B7435"/>
    <w:rsid w:val="001C0DB1"/>
    <w:rsid w:val="001C2470"/>
    <w:rsid w:val="001C49AD"/>
    <w:rsid w:val="001C5882"/>
    <w:rsid w:val="001D66F1"/>
    <w:rsid w:val="001E5C69"/>
    <w:rsid w:val="00215BA9"/>
    <w:rsid w:val="0021736E"/>
    <w:rsid w:val="0022453F"/>
    <w:rsid w:val="002275B4"/>
    <w:rsid w:val="002315CA"/>
    <w:rsid w:val="0024313A"/>
    <w:rsid w:val="00244253"/>
    <w:rsid w:val="00252754"/>
    <w:rsid w:val="00254063"/>
    <w:rsid w:val="0025458B"/>
    <w:rsid w:val="00263CFD"/>
    <w:rsid w:val="00270302"/>
    <w:rsid w:val="00275FA9"/>
    <w:rsid w:val="002939FF"/>
    <w:rsid w:val="00296DC9"/>
    <w:rsid w:val="002973D3"/>
    <w:rsid w:val="002A174E"/>
    <w:rsid w:val="002A3FEF"/>
    <w:rsid w:val="002A5082"/>
    <w:rsid w:val="002A760B"/>
    <w:rsid w:val="002B30C4"/>
    <w:rsid w:val="002B50C7"/>
    <w:rsid w:val="002B6B37"/>
    <w:rsid w:val="002C0BFD"/>
    <w:rsid w:val="002C780D"/>
    <w:rsid w:val="002D4CF8"/>
    <w:rsid w:val="002E4841"/>
    <w:rsid w:val="002F0E94"/>
    <w:rsid w:val="002F4B1F"/>
    <w:rsid w:val="002F572C"/>
    <w:rsid w:val="00302B4D"/>
    <w:rsid w:val="0030590F"/>
    <w:rsid w:val="00331164"/>
    <w:rsid w:val="00331B43"/>
    <w:rsid w:val="00334851"/>
    <w:rsid w:val="00334FB2"/>
    <w:rsid w:val="0034255C"/>
    <w:rsid w:val="00345477"/>
    <w:rsid w:val="0034587B"/>
    <w:rsid w:val="00353C0C"/>
    <w:rsid w:val="003578B3"/>
    <w:rsid w:val="00372502"/>
    <w:rsid w:val="00373761"/>
    <w:rsid w:val="00383791"/>
    <w:rsid w:val="003845D3"/>
    <w:rsid w:val="00385660"/>
    <w:rsid w:val="003875D5"/>
    <w:rsid w:val="00387787"/>
    <w:rsid w:val="00391512"/>
    <w:rsid w:val="003A17D1"/>
    <w:rsid w:val="003A26B8"/>
    <w:rsid w:val="003B6C15"/>
    <w:rsid w:val="003C4326"/>
    <w:rsid w:val="003C43A4"/>
    <w:rsid w:val="003C5B13"/>
    <w:rsid w:val="003C6476"/>
    <w:rsid w:val="003D7800"/>
    <w:rsid w:val="003F2512"/>
    <w:rsid w:val="003F2C8B"/>
    <w:rsid w:val="0040374A"/>
    <w:rsid w:val="00404B51"/>
    <w:rsid w:val="0040746E"/>
    <w:rsid w:val="004116C2"/>
    <w:rsid w:val="00411805"/>
    <w:rsid w:val="00413F5F"/>
    <w:rsid w:val="00415703"/>
    <w:rsid w:val="00416994"/>
    <w:rsid w:val="00423374"/>
    <w:rsid w:val="004277DE"/>
    <w:rsid w:val="00431E01"/>
    <w:rsid w:val="0044291D"/>
    <w:rsid w:val="00446F68"/>
    <w:rsid w:val="00450209"/>
    <w:rsid w:val="0045037B"/>
    <w:rsid w:val="00450869"/>
    <w:rsid w:val="00452C88"/>
    <w:rsid w:val="004536B1"/>
    <w:rsid w:val="00457622"/>
    <w:rsid w:val="004622E4"/>
    <w:rsid w:val="0046237A"/>
    <w:rsid w:val="00462793"/>
    <w:rsid w:val="00463893"/>
    <w:rsid w:val="00467A58"/>
    <w:rsid w:val="0047082B"/>
    <w:rsid w:val="00471B2F"/>
    <w:rsid w:val="00486893"/>
    <w:rsid w:val="004B20F0"/>
    <w:rsid w:val="004B49F1"/>
    <w:rsid w:val="004B7A2D"/>
    <w:rsid w:val="004D2A6D"/>
    <w:rsid w:val="004D324A"/>
    <w:rsid w:val="004D413C"/>
    <w:rsid w:val="004F3211"/>
    <w:rsid w:val="004F6597"/>
    <w:rsid w:val="00507EC3"/>
    <w:rsid w:val="0052345B"/>
    <w:rsid w:val="00530A1C"/>
    <w:rsid w:val="00532B4C"/>
    <w:rsid w:val="00536130"/>
    <w:rsid w:val="005363E3"/>
    <w:rsid w:val="0054257A"/>
    <w:rsid w:val="00544470"/>
    <w:rsid w:val="00553E64"/>
    <w:rsid w:val="005551DE"/>
    <w:rsid w:val="00557A9E"/>
    <w:rsid w:val="00570A0F"/>
    <w:rsid w:val="005717C8"/>
    <w:rsid w:val="0057390B"/>
    <w:rsid w:val="00576357"/>
    <w:rsid w:val="00577E69"/>
    <w:rsid w:val="00582F7F"/>
    <w:rsid w:val="00596EAD"/>
    <w:rsid w:val="005A056D"/>
    <w:rsid w:val="005A1439"/>
    <w:rsid w:val="005B0195"/>
    <w:rsid w:val="005B38C8"/>
    <w:rsid w:val="005B396F"/>
    <w:rsid w:val="005B4781"/>
    <w:rsid w:val="005B520A"/>
    <w:rsid w:val="005B52DC"/>
    <w:rsid w:val="005C37C3"/>
    <w:rsid w:val="005C5E2D"/>
    <w:rsid w:val="005D008C"/>
    <w:rsid w:val="005D52C6"/>
    <w:rsid w:val="005E1EB4"/>
    <w:rsid w:val="005F2D27"/>
    <w:rsid w:val="005F3D7D"/>
    <w:rsid w:val="005F3DD2"/>
    <w:rsid w:val="005F4C9D"/>
    <w:rsid w:val="006071D5"/>
    <w:rsid w:val="00610A3E"/>
    <w:rsid w:val="00614494"/>
    <w:rsid w:val="00615D88"/>
    <w:rsid w:val="0062286A"/>
    <w:rsid w:val="006231A4"/>
    <w:rsid w:val="006316A8"/>
    <w:rsid w:val="006323C8"/>
    <w:rsid w:val="00633414"/>
    <w:rsid w:val="00641C03"/>
    <w:rsid w:val="00641CE4"/>
    <w:rsid w:val="00643199"/>
    <w:rsid w:val="006475CB"/>
    <w:rsid w:val="006478C0"/>
    <w:rsid w:val="00651782"/>
    <w:rsid w:val="00655205"/>
    <w:rsid w:val="00660FB6"/>
    <w:rsid w:val="00670BED"/>
    <w:rsid w:val="00673605"/>
    <w:rsid w:val="006744C0"/>
    <w:rsid w:val="0067513C"/>
    <w:rsid w:val="0067605B"/>
    <w:rsid w:val="006774F8"/>
    <w:rsid w:val="006A1A1A"/>
    <w:rsid w:val="006A35E4"/>
    <w:rsid w:val="006A5CB1"/>
    <w:rsid w:val="006B15FC"/>
    <w:rsid w:val="006B1EA5"/>
    <w:rsid w:val="006B55CF"/>
    <w:rsid w:val="006D1410"/>
    <w:rsid w:val="006E2078"/>
    <w:rsid w:val="006E449A"/>
    <w:rsid w:val="006E5EBA"/>
    <w:rsid w:val="006E7340"/>
    <w:rsid w:val="006F3C12"/>
    <w:rsid w:val="00705110"/>
    <w:rsid w:val="00707392"/>
    <w:rsid w:val="00732046"/>
    <w:rsid w:val="0073472B"/>
    <w:rsid w:val="00737211"/>
    <w:rsid w:val="007375B6"/>
    <w:rsid w:val="00740DDB"/>
    <w:rsid w:val="00747176"/>
    <w:rsid w:val="0075383B"/>
    <w:rsid w:val="007551DA"/>
    <w:rsid w:val="00765D23"/>
    <w:rsid w:val="007752B7"/>
    <w:rsid w:val="00785F67"/>
    <w:rsid w:val="0079045C"/>
    <w:rsid w:val="0079298B"/>
    <w:rsid w:val="007A3B4D"/>
    <w:rsid w:val="007A7272"/>
    <w:rsid w:val="007B4FFA"/>
    <w:rsid w:val="007C12CF"/>
    <w:rsid w:val="007C4395"/>
    <w:rsid w:val="007D3E3D"/>
    <w:rsid w:val="007E0691"/>
    <w:rsid w:val="007E740C"/>
    <w:rsid w:val="007F6F9F"/>
    <w:rsid w:val="00801F18"/>
    <w:rsid w:val="00805A55"/>
    <w:rsid w:val="00806D58"/>
    <w:rsid w:val="00812E52"/>
    <w:rsid w:val="0082487A"/>
    <w:rsid w:val="00824D03"/>
    <w:rsid w:val="00826ED0"/>
    <w:rsid w:val="00827F35"/>
    <w:rsid w:val="00830609"/>
    <w:rsid w:val="0084072B"/>
    <w:rsid w:val="00851BD3"/>
    <w:rsid w:val="00852E10"/>
    <w:rsid w:val="0085304E"/>
    <w:rsid w:val="00855AF1"/>
    <w:rsid w:val="00860EC4"/>
    <w:rsid w:val="00863793"/>
    <w:rsid w:val="00880D7E"/>
    <w:rsid w:val="00883840"/>
    <w:rsid w:val="00886F46"/>
    <w:rsid w:val="008877E7"/>
    <w:rsid w:val="00891CBF"/>
    <w:rsid w:val="00892DFC"/>
    <w:rsid w:val="008937DF"/>
    <w:rsid w:val="00897814"/>
    <w:rsid w:val="008A112B"/>
    <w:rsid w:val="008A274A"/>
    <w:rsid w:val="008A719A"/>
    <w:rsid w:val="008B4AC1"/>
    <w:rsid w:val="008B646B"/>
    <w:rsid w:val="008B6E42"/>
    <w:rsid w:val="008C07F8"/>
    <w:rsid w:val="008E049B"/>
    <w:rsid w:val="008E21A3"/>
    <w:rsid w:val="008E6459"/>
    <w:rsid w:val="008F1018"/>
    <w:rsid w:val="008F32D6"/>
    <w:rsid w:val="00920696"/>
    <w:rsid w:val="009364BD"/>
    <w:rsid w:val="00940E08"/>
    <w:rsid w:val="009429D5"/>
    <w:rsid w:val="00944DFD"/>
    <w:rsid w:val="00952993"/>
    <w:rsid w:val="00952F09"/>
    <w:rsid w:val="00954E89"/>
    <w:rsid w:val="00955826"/>
    <w:rsid w:val="00955FA4"/>
    <w:rsid w:val="00962948"/>
    <w:rsid w:val="00970111"/>
    <w:rsid w:val="00976443"/>
    <w:rsid w:val="009811E5"/>
    <w:rsid w:val="009A0E9E"/>
    <w:rsid w:val="009B4B3A"/>
    <w:rsid w:val="009B6E72"/>
    <w:rsid w:val="009C6D34"/>
    <w:rsid w:val="009D2DA1"/>
    <w:rsid w:val="009D32BA"/>
    <w:rsid w:val="009E324C"/>
    <w:rsid w:val="009E7F72"/>
    <w:rsid w:val="009F0857"/>
    <w:rsid w:val="009F515F"/>
    <w:rsid w:val="009F5525"/>
    <w:rsid w:val="009F7D16"/>
    <w:rsid w:val="00A00DE6"/>
    <w:rsid w:val="00A07696"/>
    <w:rsid w:val="00A17AB7"/>
    <w:rsid w:val="00A37463"/>
    <w:rsid w:val="00A47352"/>
    <w:rsid w:val="00A503BF"/>
    <w:rsid w:val="00A51948"/>
    <w:rsid w:val="00A5336D"/>
    <w:rsid w:val="00A5606C"/>
    <w:rsid w:val="00A605DD"/>
    <w:rsid w:val="00A67BD6"/>
    <w:rsid w:val="00A70BE8"/>
    <w:rsid w:val="00A831C6"/>
    <w:rsid w:val="00A94F1C"/>
    <w:rsid w:val="00AA6C81"/>
    <w:rsid w:val="00AA758A"/>
    <w:rsid w:val="00AC3343"/>
    <w:rsid w:val="00AC5B83"/>
    <w:rsid w:val="00AC6541"/>
    <w:rsid w:val="00AD0B45"/>
    <w:rsid w:val="00AD45DB"/>
    <w:rsid w:val="00AD5D0F"/>
    <w:rsid w:val="00AD5FC3"/>
    <w:rsid w:val="00AE0310"/>
    <w:rsid w:val="00AF5CAA"/>
    <w:rsid w:val="00B11E57"/>
    <w:rsid w:val="00B14ACF"/>
    <w:rsid w:val="00B22229"/>
    <w:rsid w:val="00B523DE"/>
    <w:rsid w:val="00B61A0D"/>
    <w:rsid w:val="00B64866"/>
    <w:rsid w:val="00B7024F"/>
    <w:rsid w:val="00B82485"/>
    <w:rsid w:val="00B92513"/>
    <w:rsid w:val="00B94D55"/>
    <w:rsid w:val="00B9629E"/>
    <w:rsid w:val="00B96F04"/>
    <w:rsid w:val="00BA5989"/>
    <w:rsid w:val="00BA5E89"/>
    <w:rsid w:val="00BA65A2"/>
    <w:rsid w:val="00BB2CF8"/>
    <w:rsid w:val="00BC2819"/>
    <w:rsid w:val="00BC7A06"/>
    <w:rsid w:val="00BC7A81"/>
    <w:rsid w:val="00BC7C97"/>
    <w:rsid w:val="00BD18D6"/>
    <w:rsid w:val="00BD41D9"/>
    <w:rsid w:val="00BE27D2"/>
    <w:rsid w:val="00BF79BB"/>
    <w:rsid w:val="00C03BC0"/>
    <w:rsid w:val="00C03CC8"/>
    <w:rsid w:val="00C041BC"/>
    <w:rsid w:val="00C11629"/>
    <w:rsid w:val="00C22C4D"/>
    <w:rsid w:val="00C24742"/>
    <w:rsid w:val="00C57B48"/>
    <w:rsid w:val="00C81543"/>
    <w:rsid w:val="00C93C76"/>
    <w:rsid w:val="00CA093D"/>
    <w:rsid w:val="00CA346A"/>
    <w:rsid w:val="00CA3AC7"/>
    <w:rsid w:val="00CA4DD9"/>
    <w:rsid w:val="00CC3104"/>
    <w:rsid w:val="00CC7303"/>
    <w:rsid w:val="00CE4661"/>
    <w:rsid w:val="00CE4DB4"/>
    <w:rsid w:val="00CF7BEA"/>
    <w:rsid w:val="00D014ED"/>
    <w:rsid w:val="00D0423A"/>
    <w:rsid w:val="00D1158F"/>
    <w:rsid w:val="00D12A69"/>
    <w:rsid w:val="00D35FD3"/>
    <w:rsid w:val="00D402CD"/>
    <w:rsid w:val="00D432E3"/>
    <w:rsid w:val="00D745AE"/>
    <w:rsid w:val="00D74F94"/>
    <w:rsid w:val="00D75D5B"/>
    <w:rsid w:val="00D83F52"/>
    <w:rsid w:val="00DA085C"/>
    <w:rsid w:val="00DA54DB"/>
    <w:rsid w:val="00DB40CE"/>
    <w:rsid w:val="00DC17F3"/>
    <w:rsid w:val="00DC5EC0"/>
    <w:rsid w:val="00DD1167"/>
    <w:rsid w:val="00DD2B42"/>
    <w:rsid w:val="00DD3ADC"/>
    <w:rsid w:val="00DD4281"/>
    <w:rsid w:val="00DD6370"/>
    <w:rsid w:val="00DE3596"/>
    <w:rsid w:val="00E009B3"/>
    <w:rsid w:val="00E061F7"/>
    <w:rsid w:val="00E120E6"/>
    <w:rsid w:val="00E12222"/>
    <w:rsid w:val="00E1535F"/>
    <w:rsid w:val="00E161DF"/>
    <w:rsid w:val="00E36F19"/>
    <w:rsid w:val="00E4250B"/>
    <w:rsid w:val="00E505C6"/>
    <w:rsid w:val="00E572EF"/>
    <w:rsid w:val="00E615ED"/>
    <w:rsid w:val="00E62C2C"/>
    <w:rsid w:val="00E644C0"/>
    <w:rsid w:val="00E70648"/>
    <w:rsid w:val="00E7530B"/>
    <w:rsid w:val="00E87D5C"/>
    <w:rsid w:val="00E9444E"/>
    <w:rsid w:val="00E94527"/>
    <w:rsid w:val="00E94686"/>
    <w:rsid w:val="00E97ABF"/>
    <w:rsid w:val="00E97BFB"/>
    <w:rsid w:val="00EB0BEF"/>
    <w:rsid w:val="00EB1B5A"/>
    <w:rsid w:val="00EB7EA1"/>
    <w:rsid w:val="00EC6AB7"/>
    <w:rsid w:val="00ED5D85"/>
    <w:rsid w:val="00EE3CE0"/>
    <w:rsid w:val="00EE4B29"/>
    <w:rsid w:val="00EF09B6"/>
    <w:rsid w:val="00F0041F"/>
    <w:rsid w:val="00F00DDE"/>
    <w:rsid w:val="00F017DC"/>
    <w:rsid w:val="00F03214"/>
    <w:rsid w:val="00F03E03"/>
    <w:rsid w:val="00F0491B"/>
    <w:rsid w:val="00F16A21"/>
    <w:rsid w:val="00F1769D"/>
    <w:rsid w:val="00F2046D"/>
    <w:rsid w:val="00F21F78"/>
    <w:rsid w:val="00F34ADE"/>
    <w:rsid w:val="00F34BB9"/>
    <w:rsid w:val="00F35A54"/>
    <w:rsid w:val="00F3674E"/>
    <w:rsid w:val="00F37E46"/>
    <w:rsid w:val="00F43287"/>
    <w:rsid w:val="00F57DE5"/>
    <w:rsid w:val="00F6065F"/>
    <w:rsid w:val="00F663C0"/>
    <w:rsid w:val="00F67A86"/>
    <w:rsid w:val="00F67CC0"/>
    <w:rsid w:val="00F71E5F"/>
    <w:rsid w:val="00F74494"/>
    <w:rsid w:val="00F75A9F"/>
    <w:rsid w:val="00F83927"/>
    <w:rsid w:val="00F8603A"/>
    <w:rsid w:val="00F93CFF"/>
    <w:rsid w:val="00F955F4"/>
    <w:rsid w:val="00FA06FE"/>
    <w:rsid w:val="00FB038A"/>
    <w:rsid w:val="00FB1F6A"/>
    <w:rsid w:val="00FE4776"/>
    <w:rsid w:val="00FE5D7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 w:type="paragraph" w:customStyle="1" w:styleId="m3075228038071693517msolistparagraph">
    <w:name w:val="m_3075228038071693517msolistparagraph"/>
    <w:basedOn w:val="Normal"/>
    <w:rsid w:val="00B96F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0BE8"/>
    <w:rPr>
      <w:color w:val="0563C1" w:themeColor="hyperlink"/>
      <w:u w:val="single"/>
    </w:rPr>
  </w:style>
  <w:style w:type="character" w:styleId="UnresolvedMention">
    <w:name w:val="Unresolved Mention"/>
    <w:basedOn w:val="DefaultParagraphFont"/>
    <w:uiPriority w:val="99"/>
    <w:semiHidden/>
    <w:unhideWhenUsed/>
    <w:rsid w:val="00A7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Microsoft Office User</cp:lastModifiedBy>
  <cp:revision>13</cp:revision>
  <cp:lastPrinted>2025-10-14T21:01:00Z</cp:lastPrinted>
  <dcterms:created xsi:type="dcterms:W3CDTF">2025-11-18T23:26:00Z</dcterms:created>
  <dcterms:modified xsi:type="dcterms:W3CDTF">2025-12-09T18:12:00Z</dcterms:modified>
</cp:coreProperties>
</file>